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E3" w:rsidRDefault="00602C06">
      <w:pPr>
        <w:spacing w:after="120"/>
        <w:jc w:val="center"/>
        <w:rPr>
          <w:b/>
          <w:sz w:val="26"/>
          <w:lang w:val="en-US"/>
        </w:rPr>
      </w:pPr>
      <w:r>
        <w:rPr>
          <w:noProof/>
          <w:sz w:val="28"/>
        </w:rPr>
        <w:drawing>
          <wp:inline distT="0" distB="0" distL="0" distR="0">
            <wp:extent cx="835025" cy="922655"/>
            <wp:effectExtent l="19050" t="0" r="3175" b="0"/>
            <wp:docPr id="1" name="Рисунок 1" descr="Знак РЦРО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РЦРО 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E3" w:rsidRDefault="00883BE3">
      <w:pPr>
        <w:pStyle w:val="4"/>
      </w:pPr>
      <w:r>
        <w:t>ДЕПАРТАМЕНТ ОБЩЕГО ОБРАЗОВАНИЯ</w:t>
      </w:r>
    </w:p>
    <w:p w:rsidR="00883BE3" w:rsidRDefault="00883BE3">
      <w:pPr>
        <w:pStyle w:val="4"/>
        <w:rPr>
          <w:caps/>
        </w:rPr>
      </w:pPr>
      <w:r>
        <w:rPr>
          <w:caps/>
        </w:rPr>
        <w:t xml:space="preserve">Томской области </w:t>
      </w:r>
    </w:p>
    <w:p w:rsidR="00883BE3" w:rsidRDefault="00883BE3"/>
    <w:p w:rsidR="00883BE3" w:rsidRDefault="00883BE3">
      <w:pPr>
        <w:rPr>
          <w:sz w:val="16"/>
        </w:rPr>
      </w:pPr>
    </w:p>
    <w:p w:rsidR="00883BE3" w:rsidRDefault="00883B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ОБЛАСТНОЕ ГОСУДАРСТВЕННОЕ </w:t>
      </w:r>
      <w:r w:rsidR="00CF6A39">
        <w:rPr>
          <w:sz w:val="22"/>
          <w:szCs w:val="22"/>
        </w:rPr>
        <w:t>БЮДЖЕТНОЕ</w:t>
      </w:r>
      <w:r w:rsidR="009B325B">
        <w:rPr>
          <w:sz w:val="22"/>
          <w:szCs w:val="22"/>
        </w:rPr>
        <w:t xml:space="preserve"> </w:t>
      </w:r>
      <w:r>
        <w:rPr>
          <w:sz w:val="22"/>
          <w:szCs w:val="22"/>
        </w:rPr>
        <w:t>УЧРЕЖДЕНИЕ</w:t>
      </w:r>
    </w:p>
    <w:p w:rsidR="00883BE3" w:rsidRDefault="00883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ГИОНАЛЬНЫЙ ЦЕНТР РАЗВИТИЯ ОБРАЗОВАНИЯ»</w:t>
      </w:r>
    </w:p>
    <w:p w:rsidR="00883BE3" w:rsidRDefault="00883BE3">
      <w:pPr>
        <w:jc w:val="center"/>
        <w:rPr>
          <w:b/>
          <w:sz w:val="20"/>
        </w:rPr>
      </w:pPr>
    </w:p>
    <w:p w:rsidR="00883BE3" w:rsidRDefault="00883BE3">
      <w:pPr>
        <w:jc w:val="center"/>
        <w:rPr>
          <w:b/>
          <w:sz w:val="20"/>
        </w:rPr>
      </w:pPr>
    </w:p>
    <w:p w:rsidR="00883BE3" w:rsidRPr="00F85864" w:rsidRDefault="00883BE3">
      <w:pPr>
        <w:pStyle w:val="1"/>
        <w:rPr>
          <w:b/>
          <w:bCs w:val="0"/>
          <w:sz w:val="28"/>
          <w:szCs w:val="28"/>
        </w:rPr>
      </w:pPr>
      <w:r w:rsidRPr="00F85864">
        <w:rPr>
          <w:b/>
          <w:bCs w:val="0"/>
          <w:sz w:val="28"/>
          <w:szCs w:val="28"/>
        </w:rPr>
        <w:t>ПРИКАЗ</w:t>
      </w:r>
    </w:p>
    <w:p w:rsidR="00883BE3" w:rsidRDefault="00883BE3"/>
    <w:tbl>
      <w:tblPr>
        <w:tblW w:w="0" w:type="auto"/>
        <w:tblLook w:val="0000"/>
      </w:tblPr>
      <w:tblGrid>
        <w:gridCol w:w="5140"/>
        <w:gridCol w:w="5140"/>
      </w:tblGrid>
      <w:tr w:rsidR="00883BE3">
        <w:tblPrEx>
          <w:tblCellMar>
            <w:top w:w="0" w:type="dxa"/>
            <w:bottom w:w="0" w:type="dxa"/>
          </w:tblCellMar>
        </w:tblPrEx>
        <w:tc>
          <w:tcPr>
            <w:tcW w:w="5140" w:type="dxa"/>
          </w:tcPr>
          <w:p w:rsidR="00883BE3" w:rsidRPr="00E60179" w:rsidRDefault="00405465" w:rsidP="000F487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_</w:t>
            </w:r>
            <w:r w:rsidR="00831C74">
              <w:rPr>
                <w:bCs/>
                <w:u w:val="single"/>
              </w:rPr>
              <w:t xml:space="preserve">                       </w:t>
            </w:r>
            <w:r>
              <w:rPr>
                <w:bCs/>
                <w:u w:val="single"/>
              </w:rPr>
              <w:t>___</w:t>
            </w:r>
          </w:p>
        </w:tc>
        <w:tc>
          <w:tcPr>
            <w:tcW w:w="5140" w:type="dxa"/>
          </w:tcPr>
          <w:p w:rsidR="00883BE3" w:rsidRPr="00F85864" w:rsidRDefault="00883BE3" w:rsidP="000F4873">
            <w:pPr>
              <w:rPr>
                <w:bCs/>
              </w:rPr>
            </w:pPr>
            <w:r w:rsidRPr="00F85864">
              <w:rPr>
                <w:b/>
                <w:bCs/>
              </w:rPr>
              <w:t xml:space="preserve">                                               </w:t>
            </w:r>
            <w:r w:rsidR="00730AC4">
              <w:rPr>
                <w:b/>
                <w:bCs/>
              </w:rPr>
              <w:t xml:space="preserve">                 </w:t>
            </w:r>
            <w:r w:rsidR="00A91D6F">
              <w:rPr>
                <w:b/>
                <w:bCs/>
              </w:rPr>
              <w:t>№</w:t>
            </w:r>
            <w:r w:rsidR="00F316EE">
              <w:rPr>
                <w:bCs/>
              </w:rPr>
              <w:t xml:space="preserve"> </w:t>
            </w:r>
            <w:r w:rsidR="00F316EE">
              <w:rPr>
                <w:bCs/>
                <w:u w:val="single"/>
              </w:rPr>
              <w:t xml:space="preserve"> </w:t>
            </w:r>
            <w:r w:rsidR="00831C74">
              <w:rPr>
                <w:bCs/>
                <w:u w:val="single"/>
              </w:rPr>
              <w:t xml:space="preserve">      </w:t>
            </w:r>
            <w:r w:rsidR="00405465">
              <w:rPr>
                <w:bCs/>
                <w:u w:val="single"/>
              </w:rPr>
              <w:t>_</w:t>
            </w:r>
            <w:r w:rsidR="00F85864">
              <w:rPr>
                <w:b/>
                <w:bCs/>
              </w:rPr>
              <w:t xml:space="preserve"> </w:t>
            </w:r>
          </w:p>
        </w:tc>
      </w:tr>
    </w:tbl>
    <w:p w:rsidR="00883BE3" w:rsidRPr="00F316EE" w:rsidRDefault="00883BE3">
      <w:pPr>
        <w:pStyle w:val="a4"/>
        <w:rPr>
          <w:sz w:val="18"/>
          <w:szCs w:val="18"/>
        </w:rPr>
      </w:pPr>
    </w:p>
    <w:p w:rsidR="00883BE3" w:rsidRPr="00FE69CE" w:rsidRDefault="00883BE3">
      <w:pPr>
        <w:pStyle w:val="a4"/>
        <w:rPr>
          <w:sz w:val="26"/>
          <w:szCs w:val="26"/>
        </w:rPr>
      </w:pPr>
      <w:r w:rsidRPr="00FE69CE">
        <w:rPr>
          <w:sz w:val="26"/>
          <w:szCs w:val="26"/>
        </w:rPr>
        <w:t>Томск</w:t>
      </w:r>
    </w:p>
    <w:p w:rsidR="00883BE3" w:rsidRDefault="00883BE3" w:rsidP="006C3C16">
      <w:pPr>
        <w:rPr>
          <w:b/>
          <w:bCs/>
          <w:i/>
          <w:iCs/>
          <w:sz w:val="18"/>
          <w:szCs w:val="18"/>
        </w:rPr>
      </w:pPr>
    </w:p>
    <w:p w:rsidR="006C3C16" w:rsidRPr="00313910" w:rsidRDefault="006C3C16" w:rsidP="006C3C16">
      <w:pPr>
        <w:rPr>
          <w:b/>
          <w:bCs/>
          <w:i/>
          <w:iCs/>
          <w:sz w:val="18"/>
          <w:szCs w:val="18"/>
        </w:rPr>
      </w:pPr>
    </w:p>
    <w:p w:rsidR="007905F7" w:rsidRPr="00A91D6F" w:rsidRDefault="00BC4665" w:rsidP="007905F7">
      <w:pPr>
        <w:jc w:val="center"/>
        <w:rPr>
          <w:b/>
          <w:bCs/>
          <w:iCs/>
          <w:szCs w:val="28"/>
        </w:rPr>
      </w:pPr>
      <w:r w:rsidRPr="00A91D6F">
        <w:rPr>
          <w:b/>
          <w:bCs/>
          <w:iCs/>
          <w:szCs w:val="28"/>
        </w:rPr>
        <w:t>О</w:t>
      </w:r>
      <w:r w:rsidR="009B325B" w:rsidRPr="00A91D6F">
        <w:rPr>
          <w:b/>
          <w:bCs/>
          <w:iCs/>
          <w:szCs w:val="28"/>
        </w:rPr>
        <w:t>б утверждении технического задания</w:t>
      </w:r>
    </w:p>
    <w:p w:rsidR="00313910" w:rsidRPr="00A91D6F" w:rsidRDefault="00313910" w:rsidP="00F1197F">
      <w:pPr>
        <w:pStyle w:val="a6"/>
        <w:ind w:firstLine="708"/>
        <w:jc w:val="both"/>
        <w:rPr>
          <w:b/>
          <w:i w:val="0"/>
          <w:sz w:val="18"/>
          <w:szCs w:val="18"/>
        </w:rPr>
      </w:pPr>
    </w:p>
    <w:p w:rsidR="006C3C16" w:rsidRPr="00313910" w:rsidRDefault="006C3C16" w:rsidP="00F1197F">
      <w:pPr>
        <w:pStyle w:val="a6"/>
        <w:ind w:firstLine="708"/>
        <w:jc w:val="both"/>
        <w:rPr>
          <w:i w:val="0"/>
          <w:sz w:val="18"/>
          <w:szCs w:val="18"/>
        </w:rPr>
      </w:pPr>
    </w:p>
    <w:p w:rsidR="00BC4665" w:rsidRPr="009B325B" w:rsidRDefault="00BC4665" w:rsidP="00F1197F">
      <w:pPr>
        <w:pStyle w:val="a6"/>
        <w:ind w:firstLine="708"/>
        <w:jc w:val="both"/>
        <w:rPr>
          <w:i w:val="0"/>
          <w:szCs w:val="24"/>
        </w:rPr>
      </w:pPr>
      <w:r w:rsidRPr="009B325B">
        <w:rPr>
          <w:i w:val="0"/>
          <w:szCs w:val="24"/>
        </w:rPr>
        <w:t xml:space="preserve">В целях </w:t>
      </w:r>
      <w:r w:rsidR="009B325B" w:rsidRPr="009B325B">
        <w:rPr>
          <w:i w:val="0"/>
          <w:szCs w:val="24"/>
        </w:rPr>
        <w:t xml:space="preserve">координации деятельности сети </w:t>
      </w:r>
      <w:r w:rsidR="00831C74">
        <w:rPr>
          <w:i w:val="0"/>
          <w:szCs w:val="24"/>
        </w:rPr>
        <w:t>Ресурсно-внедренческих центров инноваций Томской области</w:t>
      </w:r>
      <w:r w:rsidR="009B325B" w:rsidRPr="009B325B">
        <w:rPr>
          <w:i w:val="0"/>
          <w:szCs w:val="24"/>
        </w:rPr>
        <w:t xml:space="preserve"> </w:t>
      </w:r>
      <w:r w:rsidR="00831C74">
        <w:rPr>
          <w:i w:val="0"/>
          <w:szCs w:val="24"/>
        </w:rPr>
        <w:t>в рамках</w:t>
      </w:r>
      <w:r w:rsidR="009B325B" w:rsidRPr="009B325B">
        <w:rPr>
          <w:i w:val="0"/>
          <w:szCs w:val="24"/>
        </w:rPr>
        <w:t xml:space="preserve"> реализации </w:t>
      </w:r>
      <w:r w:rsidR="00831C74" w:rsidRPr="00831C74">
        <w:rPr>
          <w:i w:val="0"/>
          <w:szCs w:val="24"/>
        </w:rPr>
        <w:t xml:space="preserve">проекта </w:t>
      </w:r>
      <w:r w:rsidR="00831C74" w:rsidRPr="00831C74">
        <w:rPr>
          <w:i w:val="0"/>
          <w:color w:val="000000"/>
          <w:szCs w:val="24"/>
        </w:rPr>
        <w:t xml:space="preserve">Федеральной инновационной площадки «Создание региональной инновационной инфраструктуры в условиях перехода к образовательным стандартам нового поколения» и </w:t>
      </w:r>
      <w:r w:rsidR="009B325B" w:rsidRPr="00831C74">
        <w:rPr>
          <w:i w:val="0"/>
          <w:szCs w:val="24"/>
        </w:rPr>
        <w:t xml:space="preserve">регионального проекта </w:t>
      </w:r>
      <w:r w:rsidR="00831C74" w:rsidRPr="00831C74">
        <w:rPr>
          <w:i w:val="0"/>
          <w:color w:val="000000"/>
          <w:szCs w:val="24"/>
        </w:rPr>
        <w:t>«Создание региональной инновационной инфраструктуры: сеть Ресурсно-внедренческих центров инноваций»</w:t>
      </w:r>
    </w:p>
    <w:p w:rsidR="00817C0D" w:rsidRDefault="00817C0D" w:rsidP="00817C0D">
      <w:pPr>
        <w:widowControl w:val="0"/>
        <w:spacing w:before="120" w:after="120"/>
        <w:jc w:val="center"/>
        <w:outlineLvl w:val="7"/>
        <w:rPr>
          <w:b/>
          <w:spacing w:val="40"/>
        </w:rPr>
      </w:pPr>
      <w:r w:rsidRPr="00F17D91">
        <w:rPr>
          <w:b/>
          <w:spacing w:val="40"/>
        </w:rPr>
        <w:t>приказываю:</w:t>
      </w:r>
    </w:p>
    <w:p w:rsidR="009B325B" w:rsidRDefault="009B325B" w:rsidP="009B325B">
      <w:pPr>
        <w:widowControl w:val="0"/>
        <w:numPr>
          <w:ilvl w:val="0"/>
          <w:numId w:val="2"/>
        </w:numPr>
        <w:spacing w:before="120"/>
        <w:jc w:val="both"/>
        <w:outlineLvl w:val="7"/>
      </w:pPr>
      <w:r w:rsidRPr="009B325B">
        <w:t>Утвер</w:t>
      </w:r>
      <w:r w:rsidR="00CF6A39">
        <w:t xml:space="preserve">дить </w:t>
      </w:r>
      <w:r w:rsidR="00846DF6">
        <w:t xml:space="preserve">структуру </w:t>
      </w:r>
      <w:r w:rsidR="00CF6A39">
        <w:t>техническо</w:t>
      </w:r>
      <w:r w:rsidR="00846DF6">
        <w:t>го</w:t>
      </w:r>
      <w:r w:rsidR="00CF6A39">
        <w:t xml:space="preserve"> задани</w:t>
      </w:r>
      <w:r w:rsidR="00846DF6">
        <w:t>я</w:t>
      </w:r>
      <w:r w:rsidR="00CF6A39">
        <w:t xml:space="preserve"> </w:t>
      </w:r>
      <w:r w:rsidR="000D4BA2">
        <w:t xml:space="preserve">образовательным организациям, имеющим статус </w:t>
      </w:r>
      <w:r w:rsidR="000D4BA2" w:rsidRPr="000D4BA2">
        <w:t>Ресурсно-внедренчески</w:t>
      </w:r>
      <w:r w:rsidR="000D4BA2">
        <w:t>й</w:t>
      </w:r>
      <w:r w:rsidR="000D4BA2" w:rsidRPr="000D4BA2">
        <w:t xml:space="preserve"> центр инноваций Томской области</w:t>
      </w:r>
      <w:r w:rsidR="000D4BA2">
        <w:t xml:space="preserve">, </w:t>
      </w:r>
      <w:r w:rsidR="00CF6A39">
        <w:t>на 201</w:t>
      </w:r>
      <w:r w:rsidR="00405465">
        <w:t>5</w:t>
      </w:r>
      <w:r w:rsidR="00FE69CE">
        <w:t xml:space="preserve"> </w:t>
      </w:r>
      <w:r w:rsidRPr="009B325B">
        <w:t xml:space="preserve">год </w:t>
      </w:r>
      <w:r w:rsidRPr="009065A0">
        <w:t>(</w:t>
      </w:r>
      <w:r w:rsidRPr="00417B49">
        <w:t>приложение</w:t>
      </w:r>
      <w:r w:rsidR="007E1119">
        <w:t xml:space="preserve"> № 1</w:t>
      </w:r>
      <w:r w:rsidRPr="00417B49">
        <w:t>).</w:t>
      </w:r>
    </w:p>
    <w:p w:rsidR="00846DF6" w:rsidRPr="000D4BA2" w:rsidRDefault="00846DF6" w:rsidP="00DE6DF6">
      <w:pPr>
        <w:widowControl w:val="0"/>
        <w:numPr>
          <w:ilvl w:val="0"/>
          <w:numId w:val="2"/>
        </w:numPr>
        <w:spacing w:before="120"/>
        <w:jc w:val="both"/>
        <w:outlineLvl w:val="7"/>
      </w:pPr>
      <w:r>
        <w:t xml:space="preserve">Утвердить план-график проведения образовательных событий </w:t>
      </w:r>
      <w:r w:rsidRPr="000D4BA2">
        <w:rPr>
          <w:color w:val="000000"/>
        </w:rPr>
        <w:t>Ресурсно-внедренческих центров инноваций</w:t>
      </w:r>
      <w:r>
        <w:rPr>
          <w:color w:val="000000"/>
        </w:rPr>
        <w:t xml:space="preserve"> на 2015 год</w:t>
      </w:r>
      <w:r w:rsidR="007E1119">
        <w:rPr>
          <w:color w:val="000000"/>
        </w:rPr>
        <w:t xml:space="preserve"> </w:t>
      </w:r>
      <w:r w:rsidR="007E1119" w:rsidRPr="009065A0">
        <w:t>(</w:t>
      </w:r>
      <w:r w:rsidR="007E1119" w:rsidRPr="00417B49">
        <w:t>приложение</w:t>
      </w:r>
      <w:r w:rsidR="007E1119">
        <w:t xml:space="preserve"> № 2</w:t>
      </w:r>
      <w:r w:rsidR="007E1119" w:rsidRPr="00417B49">
        <w:t>)</w:t>
      </w:r>
      <w:r>
        <w:rPr>
          <w:color w:val="000000"/>
        </w:rPr>
        <w:t>.</w:t>
      </w:r>
    </w:p>
    <w:p w:rsidR="000D4BA2" w:rsidRDefault="009B325B" w:rsidP="009B325B">
      <w:pPr>
        <w:widowControl w:val="0"/>
        <w:numPr>
          <w:ilvl w:val="0"/>
          <w:numId w:val="2"/>
        </w:numPr>
        <w:spacing w:before="120"/>
        <w:jc w:val="both"/>
        <w:outlineLvl w:val="7"/>
      </w:pPr>
      <w:r w:rsidRPr="00417B49">
        <w:t xml:space="preserve">Поручить отделу </w:t>
      </w:r>
      <w:r w:rsidR="00E1075F">
        <w:t>маркетинга</w:t>
      </w:r>
      <w:r>
        <w:t xml:space="preserve"> (</w:t>
      </w:r>
      <w:r w:rsidR="00E1075F">
        <w:t>Танцева С.Г.</w:t>
      </w:r>
      <w:r>
        <w:t>)</w:t>
      </w:r>
      <w:r w:rsidR="000D39C6">
        <w:t>:</w:t>
      </w:r>
      <w:r>
        <w:t xml:space="preserve"> </w:t>
      </w:r>
    </w:p>
    <w:p w:rsidR="000D4BA2" w:rsidRDefault="000D4BA2" w:rsidP="00DE6DF6">
      <w:pPr>
        <w:widowControl w:val="0"/>
        <w:numPr>
          <w:ilvl w:val="1"/>
          <w:numId w:val="4"/>
        </w:numPr>
        <w:spacing w:before="120"/>
        <w:jc w:val="both"/>
        <w:outlineLvl w:val="7"/>
      </w:pPr>
      <w:r>
        <w:t xml:space="preserve"> </w:t>
      </w:r>
      <w:r w:rsidR="000D39C6">
        <w:t>п</w:t>
      </w:r>
      <w:r w:rsidR="009B325B">
        <w:t xml:space="preserve">ровести согласование </w:t>
      </w:r>
      <w:r>
        <w:t xml:space="preserve">технических заданий и </w:t>
      </w:r>
      <w:r w:rsidR="009B325B">
        <w:t xml:space="preserve">планов </w:t>
      </w:r>
      <w:r>
        <w:t xml:space="preserve">реализации сетевых инновационных проектов </w:t>
      </w:r>
      <w:r w:rsidR="009B325B">
        <w:t xml:space="preserve">на </w:t>
      </w:r>
      <w:r w:rsidR="00CF6A39">
        <w:t>201</w:t>
      </w:r>
      <w:r w:rsidR="00405465">
        <w:t>5</w:t>
      </w:r>
      <w:r w:rsidR="00FE69CE">
        <w:t xml:space="preserve"> </w:t>
      </w:r>
      <w:r w:rsidR="00FE69CE" w:rsidRPr="009B325B">
        <w:t xml:space="preserve">год </w:t>
      </w:r>
      <w:r w:rsidR="009B325B">
        <w:t xml:space="preserve">в соответствии с </w:t>
      </w:r>
      <w:r>
        <w:t xml:space="preserve">утвержденным планом-графиком реализации регионального </w:t>
      </w:r>
      <w:r w:rsidRPr="000D4BA2">
        <w:t>проекта</w:t>
      </w:r>
      <w:r w:rsidR="00817332" w:rsidRPr="00817332">
        <w:t xml:space="preserve"> </w:t>
      </w:r>
      <w:r w:rsidR="00817332">
        <w:t xml:space="preserve">в срок до 20 февраля </w:t>
      </w:r>
      <w:smartTag w:uri="urn:schemas-microsoft-com:office:smarttags" w:element="metricconverter">
        <w:smartTagPr>
          <w:attr w:name="ProductID" w:val="2015 г"/>
        </w:smartTagPr>
        <w:r w:rsidR="00817332">
          <w:t>2015 г</w:t>
        </w:r>
      </w:smartTag>
      <w:r w:rsidR="00817332">
        <w:t>.</w:t>
      </w:r>
    </w:p>
    <w:p w:rsidR="000D4BA2" w:rsidRPr="000D4BA2" w:rsidRDefault="000D4BA2" w:rsidP="00DE6DF6">
      <w:pPr>
        <w:widowControl w:val="0"/>
        <w:numPr>
          <w:ilvl w:val="1"/>
          <w:numId w:val="4"/>
        </w:numPr>
        <w:spacing w:before="120"/>
        <w:jc w:val="both"/>
        <w:outlineLvl w:val="7"/>
      </w:pPr>
      <w:r>
        <w:t xml:space="preserve"> обеспечить организационное и информационное сопровождение плана-графика проведения образовательных событий </w:t>
      </w:r>
      <w:r w:rsidRPr="000D4BA2">
        <w:rPr>
          <w:color w:val="000000"/>
        </w:rPr>
        <w:t>Ресурсно-внедренческих центров инноваций</w:t>
      </w:r>
      <w:r>
        <w:rPr>
          <w:color w:val="000000"/>
        </w:rPr>
        <w:t xml:space="preserve"> на 2015 год.</w:t>
      </w:r>
    </w:p>
    <w:p w:rsidR="00883BE3" w:rsidRDefault="00883BE3" w:rsidP="008E610E">
      <w:pPr>
        <w:widowControl w:val="0"/>
        <w:numPr>
          <w:ilvl w:val="0"/>
          <w:numId w:val="2"/>
        </w:numPr>
        <w:spacing w:before="120"/>
        <w:jc w:val="both"/>
        <w:outlineLvl w:val="7"/>
      </w:pPr>
      <w:r>
        <w:t xml:space="preserve">Контроль за исполнением настоящего приказа </w:t>
      </w:r>
      <w:r w:rsidR="00756276">
        <w:t>оставляю за собой</w:t>
      </w:r>
      <w:r>
        <w:t>.</w:t>
      </w:r>
    </w:p>
    <w:p w:rsidR="00575EF7" w:rsidRDefault="00575EF7" w:rsidP="00575EF7"/>
    <w:p w:rsidR="004A59A0" w:rsidRDefault="004A59A0" w:rsidP="00575EF7"/>
    <w:p w:rsidR="002E0A31" w:rsidRDefault="002E0A31" w:rsidP="00575EF7"/>
    <w:p w:rsidR="00883BE3" w:rsidRPr="00A91D6F" w:rsidRDefault="000D4BA2" w:rsidP="002E0A31">
      <w:pPr>
        <w:pStyle w:val="2"/>
        <w:ind w:firstLine="0"/>
        <w:jc w:val="center"/>
      </w:pPr>
      <w:r>
        <w:t xml:space="preserve">Директор                 </w:t>
      </w:r>
      <w:r w:rsidR="00883BE3" w:rsidRPr="00A91D6F">
        <w:tab/>
      </w:r>
      <w:r w:rsidR="00883BE3" w:rsidRPr="00A91D6F">
        <w:tab/>
      </w:r>
      <w:r w:rsidR="00883BE3" w:rsidRPr="00A91D6F">
        <w:tab/>
      </w:r>
      <w:r w:rsidR="00883BE3" w:rsidRPr="00A91D6F">
        <w:tab/>
      </w:r>
      <w:r w:rsidR="00FE69CE" w:rsidRPr="00A91D6F">
        <w:t xml:space="preserve">                      </w:t>
      </w:r>
      <w:r w:rsidR="00883BE3" w:rsidRPr="00A91D6F">
        <w:tab/>
      </w:r>
      <w:r w:rsidR="00883BE3" w:rsidRPr="00A91D6F">
        <w:tab/>
      </w:r>
      <w:r w:rsidR="00883BE3" w:rsidRPr="00A91D6F">
        <w:tab/>
      </w:r>
      <w:r w:rsidR="002E0A31" w:rsidRPr="00A91D6F">
        <w:t xml:space="preserve">   </w:t>
      </w:r>
      <w:r>
        <w:t xml:space="preserve">                  Н.П.Лыжина</w:t>
      </w:r>
    </w:p>
    <w:p w:rsidR="002E0A31" w:rsidRPr="00A91D6F" w:rsidRDefault="002E0A31" w:rsidP="002E0A31">
      <w:pPr>
        <w:rPr>
          <w:b/>
        </w:rPr>
      </w:pPr>
    </w:p>
    <w:p w:rsidR="002E0A31" w:rsidRDefault="002E0A31" w:rsidP="002E0A31">
      <w:pPr>
        <w:rPr>
          <w:sz w:val="16"/>
        </w:rPr>
      </w:pPr>
    </w:p>
    <w:p w:rsidR="002E0A31" w:rsidRDefault="002E0A31" w:rsidP="002E0A31">
      <w:pPr>
        <w:rPr>
          <w:sz w:val="16"/>
        </w:rPr>
      </w:pPr>
    </w:p>
    <w:p w:rsidR="002E0A31" w:rsidRDefault="002E0A31" w:rsidP="002E0A31">
      <w:pPr>
        <w:rPr>
          <w:sz w:val="16"/>
        </w:rPr>
      </w:pPr>
    </w:p>
    <w:p w:rsidR="003A59F2" w:rsidRDefault="003A59F2" w:rsidP="002E0A31">
      <w:pPr>
        <w:rPr>
          <w:sz w:val="16"/>
        </w:rPr>
      </w:pPr>
    </w:p>
    <w:p w:rsidR="002E0A31" w:rsidRDefault="002E0A31" w:rsidP="002E0A31">
      <w:pPr>
        <w:rPr>
          <w:sz w:val="16"/>
        </w:rPr>
      </w:pPr>
    </w:p>
    <w:p w:rsidR="00405465" w:rsidRDefault="00405465" w:rsidP="002E0A31">
      <w:pPr>
        <w:rPr>
          <w:sz w:val="16"/>
        </w:rPr>
      </w:pPr>
    </w:p>
    <w:p w:rsidR="009E256C" w:rsidRDefault="009E256C" w:rsidP="002E0A31">
      <w:pPr>
        <w:rPr>
          <w:sz w:val="16"/>
        </w:rPr>
      </w:pPr>
    </w:p>
    <w:p w:rsidR="002E0A31" w:rsidRPr="002E0A31" w:rsidRDefault="000D39C6" w:rsidP="002E0A31">
      <w:pPr>
        <w:rPr>
          <w:sz w:val="16"/>
        </w:rPr>
      </w:pPr>
      <w:r>
        <w:rPr>
          <w:sz w:val="16"/>
        </w:rPr>
        <w:t>Танцева Светлана Геннадьевна</w:t>
      </w:r>
    </w:p>
    <w:p w:rsidR="002E0A31" w:rsidRDefault="002E0A31" w:rsidP="002E0A31">
      <w:pPr>
        <w:rPr>
          <w:sz w:val="16"/>
        </w:rPr>
      </w:pPr>
      <w:r w:rsidRPr="002E0A31">
        <w:rPr>
          <w:sz w:val="16"/>
        </w:rPr>
        <w:t>51-5</w:t>
      </w:r>
      <w:r w:rsidR="00E1075F">
        <w:rPr>
          <w:sz w:val="16"/>
        </w:rPr>
        <w:t>9</w:t>
      </w:r>
      <w:r w:rsidRPr="002E0A31">
        <w:rPr>
          <w:sz w:val="16"/>
        </w:rPr>
        <w:t>-</w:t>
      </w:r>
      <w:r w:rsidR="00E1075F">
        <w:rPr>
          <w:sz w:val="16"/>
        </w:rPr>
        <w:t>12</w:t>
      </w:r>
    </w:p>
    <w:p w:rsidR="00AB6038" w:rsidRDefault="00AB6038" w:rsidP="00AB6038">
      <w:pPr>
        <w:pageBreakBefore/>
        <w:sectPr w:rsidR="00AB6038" w:rsidSect="00AB6038">
          <w:footerReference w:type="even" r:id="rId9"/>
          <w:footerReference w:type="default" r:id="rId10"/>
          <w:pgSz w:w="11906" w:h="16838" w:code="9"/>
          <w:pgMar w:top="899" w:right="746" w:bottom="899" w:left="1080" w:header="709" w:footer="709" w:gutter="0"/>
          <w:cols w:space="708"/>
          <w:titlePg/>
          <w:docGrid w:linePitch="360"/>
        </w:sectPr>
      </w:pPr>
    </w:p>
    <w:p w:rsidR="00E1075F" w:rsidRPr="00CB1F65" w:rsidRDefault="00E1075F" w:rsidP="00E1075F">
      <w:pPr>
        <w:pageBreakBefore/>
        <w:ind w:left="11700"/>
        <w:rPr>
          <w:sz w:val="20"/>
          <w:szCs w:val="20"/>
        </w:rPr>
      </w:pPr>
      <w:r w:rsidRPr="00CB1F65">
        <w:rPr>
          <w:sz w:val="20"/>
          <w:szCs w:val="20"/>
        </w:rPr>
        <w:lastRenderedPageBreak/>
        <w:t>Приложение к приказу ОГ</w:t>
      </w:r>
      <w:r>
        <w:rPr>
          <w:sz w:val="20"/>
          <w:szCs w:val="20"/>
        </w:rPr>
        <w:t>Б</w:t>
      </w:r>
      <w:r w:rsidRPr="00CB1F65">
        <w:rPr>
          <w:sz w:val="20"/>
          <w:szCs w:val="20"/>
        </w:rPr>
        <w:t>У «РЦРО»</w:t>
      </w:r>
    </w:p>
    <w:p w:rsidR="00E1075F" w:rsidRPr="00F316EE" w:rsidRDefault="005D7AB6" w:rsidP="00E1075F">
      <w:pPr>
        <w:ind w:left="11700"/>
        <w:rPr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="00405465">
        <w:rPr>
          <w:sz w:val="20"/>
          <w:szCs w:val="20"/>
        </w:rPr>
        <w:t xml:space="preserve">т </w:t>
      </w:r>
      <w:r w:rsidR="009E256C">
        <w:rPr>
          <w:sz w:val="20"/>
          <w:szCs w:val="20"/>
        </w:rPr>
        <w:t xml:space="preserve">      </w:t>
      </w:r>
      <w:r w:rsidR="00E1075F" w:rsidRPr="00CB1F65">
        <w:rPr>
          <w:sz w:val="20"/>
          <w:szCs w:val="20"/>
        </w:rPr>
        <w:t>№</w:t>
      </w:r>
      <w:r w:rsidR="00E1075F">
        <w:rPr>
          <w:sz w:val="20"/>
          <w:szCs w:val="20"/>
        </w:rPr>
        <w:t xml:space="preserve"> </w:t>
      </w:r>
    </w:p>
    <w:p w:rsidR="004D2743" w:rsidRPr="00CB1F65" w:rsidRDefault="004D2743" w:rsidP="00CB1F65">
      <w:pPr>
        <w:ind w:left="10980"/>
        <w:rPr>
          <w:sz w:val="20"/>
          <w:szCs w:val="20"/>
        </w:rPr>
      </w:pPr>
    </w:p>
    <w:p w:rsidR="006A392B" w:rsidRDefault="006A392B" w:rsidP="006A392B">
      <w:pPr>
        <w:jc w:val="center"/>
        <w:rPr>
          <w:b/>
        </w:rPr>
      </w:pPr>
      <w:r>
        <w:rPr>
          <w:b/>
        </w:rPr>
        <w:t xml:space="preserve">ТЕХНИЧЕСКОЕ ЗАДАНИЕ НА 2015 </w:t>
      </w:r>
      <w:r w:rsidRPr="00FD1957">
        <w:rPr>
          <w:b/>
        </w:rPr>
        <w:t>ГОД</w:t>
      </w:r>
      <w:r>
        <w:rPr>
          <w:b/>
        </w:rPr>
        <w:t xml:space="preserve"> </w:t>
      </w:r>
    </w:p>
    <w:p w:rsidR="006A392B" w:rsidRDefault="006A392B" w:rsidP="006A392B">
      <w:pPr>
        <w:jc w:val="center"/>
        <w:rPr>
          <w:b/>
        </w:rPr>
      </w:pPr>
      <w:r>
        <w:rPr>
          <w:b/>
        </w:rPr>
        <w:t xml:space="preserve">Ресурсно-внедренческого центра инноваций Томской области </w:t>
      </w:r>
    </w:p>
    <w:p w:rsidR="006A392B" w:rsidRDefault="006A392B" w:rsidP="006A392B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763F47" w:rsidRPr="00763F47" w:rsidRDefault="00763F47" w:rsidP="006A392B">
      <w:pPr>
        <w:jc w:val="center"/>
        <w:rPr>
          <w:sz w:val="20"/>
          <w:szCs w:val="20"/>
        </w:rPr>
      </w:pPr>
      <w:r w:rsidRPr="00763F47">
        <w:rPr>
          <w:sz w:val="20"/>
          <w:szCs w:val="20"/>
        </w:rPr>
        <w:t>(</w:t>
      </w:r>
      <w:r>
        <w:rPr>
          <w:sz w:val="20"/>
          <w:szCs w:val="20"/>
        </w:rPr>
        <w:t>полное наименование</w:t>
      </w:r>
      <w:r w:rsidRPr="00763F47">
        <w:rPr>
          <w:sz w:val="20"/>
          <w:szCs w:val="20"/>
        </w:rPr>
        <w:t xml:space="preserve"> образовательной организации)</w:t>
      </w:r>
    </w:p>
    <w:p w:rsidR="006A392B" w:rsidRPr="009065A0" w:rsidRDefault="006A392B" w:rsidP="006A392B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1988"/>
        <w:gridCol w:w="2351"/>
        <w:gridCol w:w="2563"/>
        <w:gridCol w:w="137"/>
        <w:gridCol w:w="1980"/>
        <w:gridCol w:w="2700"/>
      </w:tblGrid>
      <w:tr w:rsidR="006A392B" w:rsidRPr="004B6382" w:rsidTr="00196DCD">
        <w:trPr>
          <w:cantSplit/>
          <w:tblHeader/>
        </w:trPr>
        <w:tc>
          <w:tcPr>
            <w:tcW w:w="3509" w:type="dxa"/>
            <w:vMerge w:val="restart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988" w:type="dxa"/>
            <w:vMerge w:val="restart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Срок и место проведения мероприятия, ответственный</w:t>
            </w:r>
          </w:p>
        </w:tc>
        <w:tc>
          <w:tcPr>
            <w:tcW w:w="9731" w:type="dxa"/>
            <w:gridSpan w:val="5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Формы представления результатов деятельности</w:t>
            </w:r>
          </w:p>
        </w:tc>
      </w:tr>
      <w:tr w:rsidR="006A392B" w:rsidRPr="004B6382" w:rsidTr="00196DCD">
        <w:trPr>
          <w:cantSplit/>
          <w:tblHeader/>
        </w:trPr>
        <w:tc>
          <w:tcPr>
            <w:tcW w:w="3509" w:type="dxa"/>
            <w:vMerge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Программный, аналитический материал, документы</w:t>
            </w:r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Сетевые ресурсы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Формат проведения (</w:t>
            </w:r>
            <w:proofErr w:type="spellStart"/>
            <w:r w:rsidRPr="004B6382">
              <w:rPr>
                <w:b/>
                <w:sz w:val="22"/>
                <w:szCs w:val="22"/>
              </w:rPr>
              <w:t>очно</w:t>
            </w:r>
            <w:proofErr w:type="spellEnd"/>
            <w:r w:rsidRPr="004B6382">
              <w:rPr>
                <w:b/>
                <w:sz w:val="22"/>
                <w:szCs w:val="22"/>
              </w:rPr>
              <w:t>/дистанционно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A392B" w:rsidRPr="004B6382" w:rsidRDefault="006A392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Проектные продукты, публикации в научных и методических изданиях, СМИ</w:t>
            </w:r>
          </w:p>
        </w:tc>
      </w:tr>
      <w:tr w:rsidR="006A392B" w:rsidRPr="004B6382" w:rsidTr="00196DCD">
        <w:trPr>
          <w:cantSplit/>
        </w:trPr>
        <w:tc>
          <w:tcPr>
            <w:tcW w:w="15228" w:type="dxa"/>
            <w:gridSpan w:val="7"/>
          </w:tcPr>
          <w:p w:rsidR="006A392B" w:rsidRPr="004B6382" w:rsidRDefault="006A392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 xml:space="preserve">1. Реализация сетевого инновационного проекта (по отдельному плану) </w:t>
            </w:r>
          </w:p>
          <w:p w:rsidR="006A392B" w:rsidRPr="004B6382" w:rsidRDefault="006A392B" w:rsidP="00196DCD">
            <w:pPr>
              <w:rPr>
                <w:b/>
                <w:sz w:val="22"/>
                <w:szCs w:val="22"/>
              </w:rPr>
            </w:pPr>
          </w:p>
          <w:p w:rsidR="006A392B" w:rsidRPr="004B6382" w:rsidRDefault="006A392B" w:rsidP="00196DCD">
            <w:pPr>
              <w:rPr>
                <w:b/>
                <w:sz w:val="22"/>
                <w:szCs w:val="22"/>
              </w:rPr>
            </w:pPr>
          </w:p>
        </w:tc>
      </w:tr>
      <w:tr w:rsidR="006A392B" w:rsidRPr="004B6382" w:rsidTr="00196DCD">
        <w:trPr>
          <w:cantSplit/>
        </w:trPr>
        <w:tc>
          <w:tcPr>
            <w:tcW w:w="15228" w:type="dxa"/>
            <w:gridSpan w:val="7"/>
          </w:tcPr>
          <w:p w:rsidR="006A392B" w:rsidRPr="004B6382" w:rsidRDefault="006A392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2. Организация и проведение открытых мероприятий для педагогов не ниже межмуниципального уровня (не менее 2-х)</w:t>
            </w:r>
          </w:p>
        </w:tc>
      </w:tr>
      <w:tr w:rsidR="006A392B" w:rsidRPr="004B6382" w:rsidTr="00196DCD">
        <w:trPr>
          <w:cantSplit/>
          <w:trHeight w:val="461"/>
        </w:trPr>
        <w:tc>
          <w:tcPr>
            <w:tcW w:w="3509" w:type="dxa"/>
          </w:tcPr>
          <w:p w:rsidR="006A392B" w:rsidRPr="004B6382" w:rsidRDefault="00B56DE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ия учителей английского языка  в рамках деятельности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</w:p>
        </w:tc>
        <w:tc>
          <w:tcPr>
            <w:tcW w:w="1988" w:type="dxa"/>
          </w:tcPr>
          <w:p w:rsidR="006A392B" w:rsidRPr="004B6382" w:rsidRDefault="00B56DE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5г.</w:t>
            </w:r>
          </w:p>
        </w:tc>
        <w:tc>
          <w:tcPr>
            <w:tcW w:w="2351" w:type="dxa"/>
          </w:tcPr>
          <w:p w:rsidR="001237BC" w:rsidRPr="004B6382" w:rsidRDefault="00B56DE4" w:rsidP="007A0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, </w:t>
            </w:r>
            <w:r w:rsidR="001237BC">
              <w:rPr>
                <w:sz w:val="22"/>
                <w:szCs w:val="22"/>
              </w:rPr>
              <w:t>Материалы конференции - выступления и презентации учителей,</w:t>
            </w:r>
            <w:r w:rsidR="007A07CD">
              <w:rPr>
                <w:sz w:val="22"/>
                <w:szCs w:val="22"/>
              </w:rPr>
              <w:t xml:space="preserve"> анализ материалов конференции, Новостное письмо </w:t>
            </w:r>
            <w:proofErr w:type="spellStart"/>
            <w:r w:rsidR="007A07CD">
              <w:rPr>
                <w:sz w:val="22"/>
                <w:szCs w:val="22"/>
              </w:rPr>
              <w:t>Newsletter</w:t>
            </w:r>
            <w:proofErr w:type="spellEnd"/>
          </w:p>
        </w:tc>
        <w:tc>
          <w:tcPr>
            <w:tcW w:w="2700" w:type="dxa"/>
            <w:gridSpan w:val="2"/>
          </w:tcPr>
          <w:p w:rsidR="006A392B" w:rsidRPr="004B6382" w:rsidRDefault="007A07CD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6A392B" w:rsidRPr="004B6382" w:rsidRDefault="00F55FC3" w:rsidP="006944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 w:rsidR="008D731E">
              <w:rPr>
                <w:sz w:val="22"/>
                <w:szCs w:val="22"/>
              </w:rPr>
              <w:t>/</w:t>
            </w:r>
            <w:r w:rsidR="0069445E">
              <w:rPr>
                <w:sz w:val="22"/>
                <w:szCs w:val="22"/>
              </w:rPr>
              <w:t>дистанцион</w:t>
            </w:r>
            <w:r w:rsidR="008D731E">
              <w:rPr>
                <w:sz w:val="22"/>
                <w:szCs w:val="22"/>
              </w:rPr>
              <w:t>но</w:t>
            </w:r>
          </w:p>
        </w:tc>
        <w:tc>
          <w:tcPr>
            <w:tcW w:w="2700" w:type="dxa"/>
          </w:tcPr>
          <w:p w:rsidR="006A392B" w:rsidRPr="004B6382" w:rsidRDefault="007A07CD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и уроков, методических разработок и рекомендаций, аннотаций, статей на сайте Ассоциации </w:t>
            </w:r>
            <w:hyperlink r:id="rId12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</w:p>
        </w:tc>
      </w:tr>
      <w:tr w:rsidR="007A07CD" w:rsidRPr="004B6382" w:rsidTr="00196DCD">
        <w:trPr>
          <w:cantSplit/>
          <w:trHeight w:val="461"/>
        </w:trPr>
        <w:tc>
          <w:tcPr>
            <w:tcW w:w="3509" w:type="dxa"/>
          </w:tcPr>
          <w:p w:rsidR="007A07CD" w:rsidRPr="004B6382" w:rsidRDefault="007A07CD" w:rsidP="0074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ия учителей английского языка  в рамках деятельности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</w:p>
        </w:tc>
        <w:tc>
          <w:tcPr>
            <w:tcW w:w="1988" w:type="dxa"/>
          </w:tcPr>
          <w:p w:rsidR="007A07CD" w:rsidRPr="004B6382" w:rsidRDefault="007A07CD" w:rsidP="00B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2351" w:type="dxa"/>
          </w:tcPr>
          <w:p w:rsidR="007A07CD" w:rsidRPr="004B6382" w:rsidRDefault="007A07CD" w:rsidP="0074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, Материалы конференции - выступления и презентации учителей, анализ материалов конференции, Новостное письмо </w:t>
            </w:r>
            <w:proofErr w:type="spellStart"/>
            <w:r>
              <w:rPr>
                <w:sz w:val="22"/>
                <w:szCs w:val="22"/>
              </w:rPr>
              <w:t>Newsletter</w:t>
            </w:r>
            <w:proofErr w:type="spellEnd"/>
          </w:p>
        </w:tc>
        <w:tc>
          <w:tcPr>
            <w:tcW w:w="2700" w:type="dxa"/>
            <w:gridSpan w:val="2"/>
          </w:tcPr>
          <w:p w:rsidR="007A07CD" w:rsidRPr="004B6382" w:rsidRDefault="007A07CD" w:rsidP="00C4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7A07CD" w:rsidRPr="004B6382" w:rsidRDefault="0069445E" w:rsidP="00F55F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/дистанционно</w:t>
            </w:r>
          </w:p>
        </w:tc>
        <w:tc>
          <w:tcPr>
            <w:tcW w:w="2700" w:type="dxa"/>
          </w:tcPr>
          <w:p w:rsidR="007A07CD" w:rsidRPr="004B6382" w:rsidRDefault="007A07CD" w:rsidP="00F46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и уроков, методических разработок и рекомендаций, аннотаций, статей на сайте Ассоциации </w:t>
            </w:r>
            <w:hyperlink r:id="rId14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</w:p>
        </w:tc>
      </w:tr>
      <w:tr w:rsidR="007A07CD" w:rsidRPr="004B6382" w:rsidTr="00196DCD">
        <w:trPr>
          <w:cantSplit/>
          <w:trHeight w:val="461"/>
        </w:trPr>
        <w:tc>
          <w:tcPr>
            <w:tcW w:w="3509" w:type="dxa"/>
          </w:tcPr>
          <w:p w:rsidR="007A07CD" w:rsidRDefault="007A07CD" w:rsidP="00745092">
            <w:pPr>
              <w:rPr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Семинар </w:t>
            </w:r>
            <w:r w:rsidRPr="00D04D78">
              <w:rPr>
                <w:bCs/>
              </w:rPr>
              <w:t xml:space="preserve">«Дебаты формат «К. Поппер» </w:t>
            </w:r>
            <w:r>
              <w:rPr>
                <w:bCs/>
              </w:rPr>
              <w:t xml:space="preserve">обучение учителей и студентов ФИЯ ТГПУ </w:t>
            </w:r>
            <w:r w:rsidRPr="00D04D78">
              <w:rPr>
                <w:bCs/>
              </w:rPr>
              <w:t xml:space="preserve">в рамках подготовки </w:t>
            </w:r>
            <w:r>
              <w:rPr>
                <w:bCs/>
              </w:rPr>
              <w:t xml:space="preserve">судей </w:t>
            </w:r>
            <w:r w:rsidRPr="00D04D78">
              <w:rPr>
                <w:bCs/>
              </w:rPr>
              <w:t>к Турниру Дебатов на английском языке</w:t>
            </w:r>
          </w:p>
        </w:tc>
        <w:tc>
          <w:tcPr>
            <w:tcW w:w="1988" w:type="dxa"/>
          </w:tcPr>
          <w:p w:rsidR="007A07CD" w:rsidRDefault="007A07CD" w:rsidP="00B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г.</w:t>
            </w:r>
          </w:p>
        </w:tc>
        <w:tc>
          <w:tcPr>
            <w:tcW w:w="2351" w:type="dxa"/>
          </w:tcPr>
          <w:p w:rsidR="007A07CD" w:rsidRPr="007A07CD" w:rsidRDefault="007A07CD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, Судейский протокол, материалы подготовки и оценки кейсов команд</w:t>
            </w:r>
          </w:p>
        </w:tc>
        <w:tc>
          <w:tcPr>
            <w:tcW w:w="2700" w:type="dxa"/>
            <w:gridSpan w:val="2"/>
          </w:tcPr>
          <w:p w:rsidR="007A07CD" w:rsidRDefault="007A07CD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</w:t>
            </w:r>
            <w:hyperlink r:id="rId15" w:history="1">
              <w:r w:rsidR="00082294" w:rsidRPr="00082294">
                <w:rPr>
                  <w:rStyle w:val="ac"/>
                  <w:sz w:val="22"/>
                  <w:szCs w:val="22"/>
                </w:rPr>
                <w:t>http://idebate.org/</w:t>
              </w:r>
            </w:hyperlink>
          </w:p>
          <w:p w:rsidR="00082294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ТОИПКРО </w:t>
            </w:r>
            <w:hyperlink r:id="rId16" w:history="1">
              <w:r w:rsidRPr="00082294">
                <w:rPr>
                  <w:rStyle w:val="ac"/>
                  <w:sz w:val="22"/>
                  <w:szCs w:val="22"/>
                </w:rPr>
                <w:t>http://edu.tomsk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82294" w:rsidRPr="004B6382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17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</w:p>
        </w:tc>
        <w:tc>
          <w:tcPr>
            <w:tcW w:w="1980" w:type="dxa"/>
          </w:tcPr>
          <w:p w:rsidR="007A07CD" w:rsidRDefault="00082294" w:rsidP="00F55F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7A07CD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по дебатам на Форуме инноваторов в ТОИПКРО</w:t>
            </w:r>
          </w:p>
        </w:tc>
      </w:tr>
      <w:tr w:rsidR="007A07CD" w:rsidRPr="004B6382" w:rsidTr="00196DCD">
        <w:trPr>
          <w:cantSplit/>
          <w:trHeight w:val="461"/>
        </w:trPr>
        <w:tc>
          <w:tcPr>
            <w:tcW w:w="3509" w:type="dxa"/>
          </w:tcPr>
          <w:p w:rsidR="007A07CD" w:rsidRDefault="007A07CD" w:rsidP="00745092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7A07CD" w:rsidRDefault="007A07CD" w:rsidP="00B56DE4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7A07CD" w:rsidRPr="004B6382" w:rsidRDefault="007A07CD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7A07CD" w:rsidRPr="004B6382" w:rsidRDefault="007A07CD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A07CD" w:rsidRPr="004B6382" w:rsidRDefault="007A07CD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7A07CD" w:rsidRPr="004B6382" w:rsidRDefault="007A07CD" w:rsidP="00196DCD">
            <w:pPr>
              <w:rPr>
                <w:sz w:val="22"/>
                <w:szCs w:val="22"/>
              </w:rPr>
            </w:pPr>
          </w:p>
        </w:tc>
      </w:tr>
      <w:tr w:rsidR="007A07CD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7A07CD" w:rsidRPr="004B6382" w:rsidRDefault="007A07CD" w:rsidP="00196DCD">
            <w:pPr>
              <w:rPr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3.</w:t>
            </w:r>
            <w:r w:rsidRPr="004B6382">
              <w:rPr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>Организация и проведение открытых мероприятий для обучающихся не ниже межмуниципального уровня (не менее 1-го)</w:t>
            </w:r>
          </w:p>
        </w:tc>
      </w:tr>
      <w:tr w:rsidR="00082294" w:rsidRPr="004B6382" w:rsidTr="00196DCD">
        <w:trPr>
          <w:cantSplit/>
          <w:trHeight w:val="461"/>
        </w:trPr>
        <w:tc>
          <w:tcPr>
            <w:tcW w:w="3509" w:type="dxa"/>
          </w:tcPr>
          <w:p w:rsidR="00082294" w:rsidRPr="00E56529" w:rsidRDefault="00082294" w:rsidP="00745092">
            <w:r w:rsidRPr="00E56529">
              <w:t>Интегрированный конкурс «Английский + Информатика»</w:t>
            </w:r>
          </w:p>
        </w:tc>
        <w:tc>
          <w:tcPr>
            <w:tcW w:w="1988" w:type="dxa"/>
          </w:tcPr>
          <w:p w:rsidR="00082294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г.</w:t>
            </w:r>
          </w:p>
          <w:p w:rsidR="00082294" w:rsidRPr="004B6382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0</w:t>
            </w:r>
          </w:p>
        </w:tc>
        <w:tc>
          <w:tcPr>
            <w:tcW w:w="2351" w:type="dxa"/>
          </w:tcPr>
          <w:p w:rsidR="00082294" w:rsidRPr="004B6382" w:rsidRDefault="00082294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8D731E" w:rsidRDefault="00082294" w:rsidP="008D7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ОУ СОШ №40 </w:t>
            </w:r>
            <w:hyperlink r:id="rId18" w:history="1">
              <w:r w:rsidRPr="00082294">
                <w:rPr>
                  <w:rStyle w:val="ac"/>
                  <w:sz w:val="22"/>
                  <w:szCs w:val="22"/>
                </w:rPr>
                <w:t>http://school-40.tomsk.ru</w:t>
              </w:r>
            </w:hyperlink>
            <w:r w:rsidR="008D731E">
              <w:rPr>
                <w:sz w:val="22"/>
                <w:szCs w:val="22"/>
              </w:rPr>
              <w:t xml:space="preserve"> </w:t>
            </w:r>
            <w:r w:rsidR="008D731E">
              <w:rPr>
                <w:sz w:val="22"/>
                <w:szCs w:val="22"/>
              </w:rPr>
              <w:t xml:space="preserve">НП </w:t>
            </w:r>
            <w:r w:rsidR="008D731E" w:rsidRPr="00B56DE4">
              <w:rPr>
                <w:sz w:val="22"/>
                <w:szCs w:val="22"/>
              </w:rPr>
              <w:t>«</w:t>
            </w:r>
            <w:r w:rsidR="008D731E">
              <w:rPr>
                <w:sz w:val="22"/>
                <w:szCs w:val="22"/>
              </w:rPr>
              <w:t>Ассоциация учителей английского языка</w:t>
            </w:r>
            <w:r w:rsidR="008D731E" w:rsidRPr="00B56DE4">
              <w:rPr>
                <w:sz w:val="22"/>
                <w:szCs w:val="22"/>
              </w:rPr>
              <w:t>»</w:t>
            </w:r>
            <w:r w:rsidR="008D731E">
              <w:rPr>
                <w:sz w:val="22"/>
                <w:szCs w:val="22"/>
              </w:rPr>
              <w:t xml:space="preserve"> </w:t>
            </w:r>
            <w:hyperlink r:id="rId19" w:history="1">
              <w:r w:rsidR="008D731E"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 w:rsidR="008D731E">
              <w:rPr>
                <w:sz w:val="22"/>
                <w:szCs w:val="22"/>
              </w:rPr>
              <w:t xml:space="preserve"> </w:t>
            </w:r>
          </w:p>
          <w:p w:rsidR="00082294" w:rsidRPr="004B6382" w:rsidRDefault="008D731E" w:rsidP="008D7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20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082294" w:rsidRPr="004B6382" w:rsidRDefault="008D731E" w:rsidP="008D73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/дистанционно</w:t>
            </w:r>
          </w:p>
        </w:tc>
        <w:tc>
          <w:tcPr>
            <w:tcW w:w="2700" w:type="dxa"/>
          </w:tcPr>
          <w:p w:rsidR="00082294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082294" w:rsidRPr="004B6382" w:rsidTr="00196DCD">
        <w:trPr>
          <w:cantSplit/>
          <w:trHeight w:val="461"/>
        </w:trPr>
        <w:tc>
          <w:tcPr>
            <w:tcW w:w="3509" w:type="dxa"/>
          </w:tcPr>
          <w:p w:rsidR="00082294" w:rsidRPr="00E56529" w:rsidRDefault="00082294" w:rsidP="00745092">
            <w:r>
              <w:t xml:space="preserve">Областной </w:t>
            </w:r>
            <w:r w:rsidRPr="005826FC">
              <w:t>Конкурс «</w:t>
            </w:r>
            <w:r>
              <w:t xml:space="preserve">Седьмой </w:t>
            </w:r>
            <w:r w:rsidRPr="005826FC">
              <w:t>Турнир Дебатов» на английском языке</w:t>
            </w:r>
            <w:r>
              <w:t xml:space="preserve"> формата </w:t>
            </w:r>
            <w:r w:rsidRPr="005826FC">
              <w:t>«</w:t>
            </w:r>
            <w:r>
              <w:t>К. Поппер</w:t>
            </w:r>
            <w:r w:rsidRPr="005826FC">
              <w:t>»</w:t>
            </w:r>
          </w:p>
        </w:tc>
        <w:tc>
          <w:tcPr>
            <w:tcW w:w="1988" w:type="dxa"/>
          </w:tcPr>
          <w:p w:rsidR="00082294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5г.</w:t>
            </w:r>
          </w:p>
          <w:p w:rsidR="00082294" w:rsidRPr="004B6382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0</w:t>
            </w:r>
          </w:p>
        </w:tc>
        <w:tc>
          <w:tcPr>
            <w:tcW w:w="2351" w:type="dxa"/>
          </w:tcPr>
          <w:p w:rsidR="00082294" w:rsidRPr="004B6382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, Судейский протокол, кейсы команд, анализ игр</w:t>
            </w:r>
          </w:p>
        </w:tc>
        <w:tc>
          <w:tcPr>
            <w:tcW w:w="2700" w:type="dxa"/>
            <w:gridSpan w:val="2"/>
          </w:tcPr>
          <w:p w:rsidR="00082294" w:rsidRDefault="00082294" w:rsidP="00B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</w:t>
            </w:r>
            <w:hyperlink r:id="rId21" w:history="1">
              <w:r w:rsidRPr="00082294">
                <w:rPr>
                  <w:rStyle w:val="ac"/>
                  <w:sz w:val="22"/>
                  <w:szCs w:val="22"/>
                </w:rPr>
                <w:t>http://idebate.org/</w:t>
              </w:r>
            </w:hyperlink>
          </w:p>
          <w:p w:rsidR="00082294" w:rsidRDefault="00082294" w:rsidP="00B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ТОИПКРО </w:t>
            </w:r>
            <w:hyperlink r:id="rId22" w:history="1">
              <w:r w:rsidRPr="00082294">
                <w:rPr>
                  <w:rStyle w:val="ac"/>
                  <w:sz w:val="22"/>
                  <w:szCs w:val="22"/>
                </w:rPr>
                <w:t>http://edu.tomsk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82294" w:rsidRPr="004B6382" w:rsidRDefault="00082294" w:rsidP="00B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</w:p>
        </w:tc>
        <w:tc>
          <w:tcPr>
            <w:tcW w:w="1980" w:type="dxa"/>
          </w:tcPr>
          <w:p w:rsidR="00082294" w:rsidRPr="004B6382" w:rsidRDefault="008D731E" w:rsidP="008D73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082294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082294" w:rsidRPr="004B6382" w:rsidTr="00196DCD">
        <w:trPr>
          <w:cantSplit/>
          <w:trHeight w:val="461"/>
        </w:trPr>
        <w:tc>
          <w:tcPr>
            <w:tcW w:w="3509" w:type="dxa"/>
          </w:tcPr>
          <w:p w:rsidR="00082294" w:rsidRPr="005826FC" w:rsidRDefault="00082294" w:rsidP="00745092">
            <w:r w:rsidRPr="005826FC">
              <w:t>Конкурс по чтению «Калейдоскоп английских книг» 5-6 классы</w:t>
            </w:r>
          </w:p>
        </w:tc>
        <w:tc>
          <w:tcPr>
            <w:tcW w:w="1988" w:type="dxa"/>
          </w:tcPr>
          <w:p w:rsidR="00082294" w:rsidRPr="004B6382" w:rsidRDefault="00082294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0</w:t>
            </w:r>
          </w:p>
        </w:tc>
        <w:tc>
          <w:tcPr>
            <w:tcW w:w="2351" w:type="dxa"/>
          </w:tcPr>
          <w:p w:rsidR="00082294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, Положение, 4 приложения, материалы для чтения, анализ мероприятия</w:t>
            </w:r>
          </w:p>
        </w:tc>
        <w:tc>
          <w:tcPr>
            <w:tcW w:w="2700" w:type="dxa"/>
            <w:gridSpan w:val="2"/>
          </w:tcPr>
          <w:p w:rsidR="008D731E" w:rsidRDefault="008D731E" w:rsidP="008D7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24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Сайт ТОИПКРО </w:t>
            </w:r>
            <w:hyperlink r:id="rId25" w:history="1">
              <w:r w:rsidRPr="00082294">
                <w:rPr>
                  <w:rStyle w:val="ac"/>
                  <w:sz w:val="22"/>
                  <w:szCs w:val="22"/>
                </w:rPr>
                <w:t>http://edu.tomsk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82294" w:rsidRPr="004B6382" w:rsidRDefault="008D731E" w:rsidP="008D7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26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082294" w:rsidRPr="004B6382" w:rsidRDefault="008D731E" w:rsidP="008D73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082294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8D731E" w:rsidRPr="004B6382" w:rsidTr="00196DCD">
        <w:trPr>
          <w:cantSplit/>
          <w:trHeight w:val="461"/>
        </w:trPr>
        <w:tc>
          <w:tcPr>
            <w:tcW w:w="3509" w:type="dxa"/>
          </w:tcPr>
          <w:p w:rsidR="008D731E" w:rsidRPr="005826FC" w:rsidRDefault="008D731E" w:rsidP="00745092">
            <w:r w:rsidRPr="005826FC">
              <w:lastRenderedPageBreak/>
              <w:t>Конкурс по чтению</w:t>
            </w:r>
            <w:r>
              <w:t xml:space="preserve"> «Калейдоскоп английских книг» 7</w:t>
            </w:r>
            <w:r w:rsidRPr="005826FC">
              <w:t>-</w:t>
            </w:r>
            <w:r>
              <w:t>8</w:t>
            </w:r>
            <w:r w:rsidRPr="005826FC">
              <w:t xml:space="preserve"> классы</w:t>
            </w:r>
          </w:p>
        </w:tc>
        <w:tc>
          <w:tcPr>
            <w:tcW w:w="1988" w:type="dxa"/>
          </w:tcPr>
          <w:p w:rsidR="008D731E" w:rsidRPr="004B6382" w:rsidRDefault="008D731E" w:rsidP="00082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</w:tcPr>
          <w:p w:rsidR="008D731E" w:rsidRPr="004B6382" w:rsidRDefault="008D731E" w:rsidP="00AF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, Положение, 4 приложения, материалы для чтения, анализ мероприятия</w:t>
            </w:r>
          </w:p>
        </w:tc>
        <w:tc>
          <w:tcPr>
            <w:tcW w:w="2700" w:type="dxa"/>
            <w:gridSpan w:val="2"/>
          </w:tcPr>
          <w:p w:rsidR="008D731E" w:rsidRDefault="008D731E" w:rsidP="00AF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27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Сайт ТОИПКРО </w:t>
            </w:r>
            <w:hyperlink r:id="rId28" w:history="1">
              <w:r w:rsidRPr="00082294">
                <w:rPr>
                  <w:rStyle w:val="ac"/>
                  <w:sz w:val="22"/>
                  <w:szCs w:val="22"/>
                </w:rPr>
                <w:t>http://edu.tomsk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D731E" w:rsidRPr="004B6382" w:rsidRDefault="008D731E" w:rsidP="00AF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29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8D731E" w:rsidRPr="004B6382" w:rsidRDefault="008D731E" w:rsidP="008D73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8D731E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8D731E" w:rsidRPr="004B6382" w:rsidTr="00196DCD">
        <w:trPr>
          <w:cantSplit/>
          <w:trHeight w:val="461"/>
        </w:trPr>
        <w:tc>
          <w:tcPr>
            <w:tcW w:w="3509" w:type="dxa"/>
          </w:tcPr>
          <w:p w:rsidR="008D731E" w:rsidRPr="005826FC" w:rsidRDefault="008D731E" w:rsidP="00745092">
            <w:r w:rsidRPr="005826FC">
              <w:t>Конкурс по чтению</w:t>
            </w:r>
            <w:r>
              <w:t xml:space="preserve"> «Калейдоскоп английских книг» 9</w:t>
            </w:r>
            <w:r w:rsidRPr="005826FC">
              <w:t>-</w:t>
            </w:r>
            <w:r>
              <w:t>11</w:t>
            </w:r>
            <w:r w:rsidRPr="005826FC">
              <w:t xml:space="preserve"> классы</w:t>
            </w:r>
          </w:p>
        </w:tc>
        <w:tc>
          <w:tcPr>
            <w:tcW w:w="1988" w:type="dxa"/>
          </w:tcPr>
          <w:p w:rsidR="008D731E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КГ №2</w:t>
            </w:r>
          </w:p>
        </w:tc>
        <w:tc>
          <w:tcPr>
            <w:tcW w:w="2351" w:type="dxa"/>
          </w:tcPr>
          <w:p w:rsidR="008D731E" w:rsidRPr="004B6382" w:rsidRDefault="008D731E" w:rsidP="006A3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, Положение, 4 приложения, материалы для чтения, анализ мероприятия</w:t>
            </w:r>
          </w:p>
        </w:tc>
        <w:tc>
          <w:tcPr>
            <w:tcW w:w="2700" w:type="dxa"/>
            <w:gridSpan w:val="2"/>
          </w:tcPr>
          <w:p w:rsidR="008D731E" w:rsidRDefault="008D731E" w:rsidP="006A3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30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Сайт ТОИПКРО </w:t>
            </w:r>
            <w:hyperlink r:id="rId31" w:history="1">
              <w:r w:rsidRPr="00082294">
                <w:rPr>
                  <w:rStyle w:val="ac"/>
                  <w:sz w:val="22"/>
                  <w:szCs w:val="22"/>
                </w:rPr>
                <w:t>http://edu.tomsk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D731E" w:rsidRPr="004B6382" w:rsidRDefault="008D731E" w:rsidP="006A3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32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8D731E" w:rsidRPr="004B6382" w:rsidRDefault="008D731E" w:rsidP="008D73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8D731E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8D731E" w:rsidRPr="004B6382" w:rsidTr="00196DCD">
        <w:trPr>
          <w:cantSplit/>
          <w:trHeight w:val="461"/>
        </w:trPr>
        <w:tc>
          <w:tcPr>
            <w:tcW w:w="3509" w:type="dxa"/>
          </w:tcPr>
          <w:p w:rsidR="008D731E" w:rsidRPr="004B6382" w:rsidRDefault="008D731E" w:rsidP="00196DCD">
            <w:pPr>
              <w:rPr>
                <w:sz w:val="22"/>
                <w:szCs w:val="22"/>
              </w:rPr>
            </w:pPr>
            <w:r w:rsidRPr="008D731E">
              <w:rPr>
                <w:sz w:val="22"/>
                <w:szCs w:val="22"/>
              </w:rPr>
              <w:t>Конкурс «Лингвистические игры»</w:t>
            </w:r>
          </w:p>
        </w:tc>
        <w:tc>
          <w:tcPr>
            <w:tcW w:w="1988" w:type="dxa"/>
          </w:tcPr>
          <w:p w:rsidR="008D731E" w:rsidRPr="004B6382" w:rsidRDefault="008D731E" w:rsidP="008E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0</w:t>
            </w:r>
          </w:p>
        </w:tc>
        <w:tc>
          <w:tcPr>
            <w:tcW w:w="2351" w:type="dxa"/>
          </w:tcPr>
          <w:p w:rsidR="008D731E" w:rsidRPr="004B6382" w:rsidRDefault="008D731E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, Положение</w:t>
            </w:r>
            <w:r>
              <w:rPr>
                <w:sz w:val="22"/>
                <w:szCs w:val="22"/>
              </w:rPr>
              <w:t>, анализ мероприятия</w:t>
            </w:r>
          </w:p>
        </w:tc>
        <w:tc>
          <w:tcPr>
            <w:tcW w:w="2700" w:type="dxa"/>
            <w:gridSpan w:val="2"/>
          </w:tcPr>
          <w:p w:rsidR="008D731E" w:rsidRDefault="008D731E" w:rsidP="0074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ОУ СОШ №40 </w:t>
            </w:r>
            <w:hyperlink r:id="rId33" w:history="1">
              <w:r w:rsidRPr="00082294">
                <w:rPr>
                  <w:rStyle w:val="ac"/>
                  <w:sz w:val="22"/>
                  <w:szCs w:val="22"/>
                </w:rPr>
                <w:t>http://school-40.tomsk.ru</w:t>
              </w:r>
            </w:hyperlink>
            <w:r>
              <w:rPr>
                <w:sz w:val="22"/>
                <w:szCs w:val="22"/>
              </w:rPr>
              <w:t xml:space="preserve">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34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D731E" w:rsidRPr="004B6382" w:rsidRDefault="008D731E" w:rsidP="0074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35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8D731E" w:rsidRPr="004B6382" w:rsidRDefault="008D731E" w:rsidP="004E22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8D731E" w:rsidRPr="004B6382" w:rsidRDefault="008D731E" w:rsidP="004E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69445E" w:rsidRPr="004B6382" w:rsidTr="00196DCD">
        <w:trPr>
          <w:cantSplit/>
          <w:trHeight w:val="461"/>
        </w:trPr>
        <w:tc>
          <w:tcPr>
            <w:tcW w:w="3509" w:type="dxa"/>
          </w:tcPr>
          <w:p w:rsidR="0069445E" w:rsidRPr="008D731E" w:rsidRDefault="0069445E" w:rsidP="00196DCD">
            <w:pPr>
              <w:rPr>
                <w:sz w:val="22"/>
                <w:szCs w:val="22"/>
              </w:rPr>
            </w:pPr>
            <w:r w:rsidRPr="0069445E">
              <w:rPr>
                <w:sz w:val="22"/>
                <w:szCs w:val="22"/>
              </w:rPr>
              <w:t>Дистанционный конкурс-викторина на английском языке «Выдающиеся памятники архитектуры»</w:t>
            </w:r>
          </w:p>
        </w:tc>
        <w:tc>
          <w:tcPr>
            <w:tcW w:w="1988" w:type="dxa"/>
          </w:tcPr>
          <w:p w:rsidR="0069445E" w:rsidRDefault="0069445E" w:rsidP="008E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40</w:t>
            </w:r>
          </w:p>
        </w:tc>
        <w:tc>
          <w:tcPr>
            <w:tcW w:w="2351" w:type="dxa"/>
          </w:tcPr>
          <w:p w:rsidR="0069445E" w:rsidRPr="004B6382" w:rsidRDefault="0069445E" w:rsidP="00F11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письмо, Положение, анализ мероприятия</w:t>
            </w:r>
          </w:p>
        </w:tc>
        <w:tc>
          <w:tcPr>
            <w:tcW w:w="2700" w:type="dxa"/>
            <w:gridSpan w:val="2"/>
          </w:tcPr>
          <w:p w:rsidR="0069445E" w:rsidRDefault="0069445E" w:rsidP="00C04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ОУ СОШ №40 </w:t>
            </w:r>
            <w:hyperlink r:id="rId36" w:history="1">
              <w:r w:rsidRPr="00082294">
                <w:rPr>
                  <w:rStyle w:val="ac"/>
                  <w:sz w:val="22"/>
                  <w:szCs w:val="22"/>
                </w:rPr>
                <w:t>http://school-40.tomsk.ru</w:t>
              </w:r>
            </w:hyperlink>
            <w:r>
              <w:rPr>
                <w:sz w:val="22"/>
                <w:szCs w:val="22"/>
              </w:rPr>
              <w:t xml:space="preserve"> НП </w:t>
            </w:r>
            <w:r w:rsidRPr="00B56D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ссоциация учителей английского языка</w:t>
            </w:r>
            <w:r w:rsidRPr="00B56D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hyperlink r:id="rId37" w:history="1">
              <w:r w:rsidRPr="007A07CD">
                <w:rPr>
                  <w:rStyle w:val="ac"/>
                  <w:sz w:val="22"/>
                  <w:szCs w:val="22"/>
                </w:rPr>
                <w:t>http://tomelta.jimdo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9445E" w:rsidRPr="004B6382" w:rsidRDefault="0069445E" w:rsidP="00C04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МАУ ИМЦ </w:t>
            </w:r>
            <w:hyperlink r:id="rId38" w:history="1">
              <w:r w:rsidRPr="008D731E">
                <w:rPr>
                  <w:rStyle w:val="ac"/>
                  <w:sz w:val="22"/>
                  <w:szCs w:val="22"/>
                </w:rPr>
                <w:t>http://imc.tomsk.ru</w:t>
              </w:r>
            </w:hyperlink>
          </w:p>
        </w:tc>
        <w:tc>
          <w:tcPr>
            <w:tcW w:w="1980" w:type="dxa"/>
          </w:tcPr>
          <w:p w:rsidR="0069445E" w:rsidRDefault="0069445E" w:rsidP="00694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700" w:type="dxa"/>
          </w:tcPr>
          <w:p w:rsidR="0069445E" w:rsidRDefault="0069445E" w:rsidP="004E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итогов, на сайтах</w:t>
            </w:r>
          </w:p>
        </w:tc>
      </w:tr>
      <w:tr w:rsidR="0069445E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69445E" w:rsidRPr="004B6382" w:rsidRDefault="0069445E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4. Участие в реализации региональных/федеральных проектов и программ развития</w:t>
            </w:r>
          </w:p>
        </w:tc>
      </w:tr>
      <w:tr w:rsidR="0069445E" w:rsidRPr="004B6382" w:rsidTr="00196DCD">
        <w:trPr>
          <w:cantSplit/>
          <w:trHeight w:val="461"/>
        </w:trPr>
        <w:tc>
          <w:tcPr>
            <w:tcW w:w="3509" w:type="dxa"/>
          </w:tcPr>
          <w:p w:rsidR="0069445E" w:rsidRPr="004B6382" w:rsidRDefault="00514066" w:rsidP="00514066">
            <w:pPr>
              <w:rPr>
                <w:sz w:val="22"/>
                <w:szCs w:val="22"/>
              </w:rPr>
            </w:pPr>
            <w:r w:rsidRPr="002C3B71">
              <w:lastRenderedPageBreak/>
              <w:t>Региональн</w:t>
            </w:r>
            <w:r>
              <w:t>ая программа</w:t>
            </w:r>
            <w:r w:rsidRPr="002C3B71">
              <w:t xml:space="preserve"> профессиональной адаптации и развития молодых учителей «Три горизо</w:t>
            </w:r>
            <w:r w:rsidRPr="002C3B71">
              <w:t>н</w:t>
            </w:r>
            <w:r w:rsidRPr="002C3B71">
              <w:t>та».</w:t>
            </w:r>
            <w:r>
              <w:t xml:space="preserve"> 2014г.</w:t>
            </w:r>
          </w:p>
        </w:tc>
        <w:tc>
          <w:tcPr>
            <w:tcW w:w="1988" w:type="dxa"/>
          </w:tcPr>
          <w:p w:rsidR="00CE216A" w:rsidRDefault="00CE216A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апрель 2015г.</w:t>
            </w:r>
          </w:p>
          <w:p w:rsidR="00CE216A" w:rsidRDefault="00CE216A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ЦРО</w:t>
            </w:r>
            <w:r w:rsidRPr="00CE216A">
              <w:rPr>
                <w:sz w:val="22"/>
                <w:szCs w:val="22"/>
              </w:rPr>
              <w:t xml:space="preserve"> </w:t>
            </w:r>
          </w:p>
          <w:p w:rsidR="00CE216A" w:rsidRDefault="00CE216A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 Крупская</w:t>
            </w:r>
          </w:p>
          <w:p w:rsidR="0069445E" w:rsidRPr="004B6382" w:rsidRDefault="00CE216A" w:rsidP="00196DCD">
            <w:pPr>
              <w:rPr>
                <w:sz w:val="22"/>
                <w:szCs w:val="22"/>
              </w:rPr>
            </w:pPr>
            <w:r w:rsidRPr="00CE216A">
              <w:rPr>
                <w:sz w:val="22"/>
                <w:szCs w:val="22"/>
              </w:rPr>
              <w:t>Т.Ю. Коновалова</w:t>
            </w:r>
          </w:p>
        </w:tc>
        <w:tc>
          <w:tcPr>
            <w:tcW w:w="2351" w:type="dxa"/>
          </w:tcPr>
          <w:p w:rsidR="0069445E" w:rsidRPr="004B6382" w:rsidRDefault="00CE216A" w:rsidP="00CE216A">
            <w:pPr>
              <w:rPr>
                <w:sz w:val="22"/>
                <w:szCs w:val="22"/>
              </w:rPr>
            </w:pPr>
            <w:r w:rsidRPr="00CE216A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CE216A">
              <w:rPr>
                <w:sz w:val="22"/>
                <w:szCs w:val="22"/>
              </w:rPr>
              <w:t xml:space="preserve"> стажировки молодых учителей «Современный урок. Проектирование и проведение». </w:t>
            </w:r>
          </w:p>
        </w:tc>
        <w:tc>
          <w:tcPr>
            <w:tcW w:w="2700" w:type="dxa"/>
            <w:gridSpan w:val="2"/>
          </w:tcPr>
          <w:p w:rsidR="0069445E" w:rsidRPr="004B6382" w:rsidRDefault="00CE216A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ЦРО</w:t>
            </w:r>
            <w:r>
              <w:t xml:space="preserve"> </w:t>
            </w:r>
            <w:hyperlink r:id="rId39" w:history="1">
              <w:r w:rsidRPr="00CE216A">
                <w:rPr>
                  <w:rStyle w:val="ac"/>
                  <w:sz w:val="22"/>
                  <w:szCs w:val="22"/>
                </w:rPr>
                <w:t>http://rcro.tomsk.ru/</w:t>
              </w:r>
            </w:hyperlink>
          </w:p>
        </w:tc>
        <w:tc>
          <w:tcPr>
            <w:tcW w:w="1980" w:type="dxa"/>
          </w:tcPr>
          <w:p w:rsidR="0069445E" w:rsidRPr="004B6382" w:rsidRDefault="00CE216A" w:rsidP="00CE21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</w:tcPr>
          <w:p w:rsidR="0069445E" w:rsidRPr="004B6382" w:rsidRDefault="00CE216A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о стажировке, статья в вестник РЦРО</w:t>
            </w:r>
          </w:p>
        </w:tc>
      </w:tr>
      <w:tr w:rsidR="0069445E" w:rsidRPr="004B6382" w:rsidTr="00196DCD">
        <w:trPr>
          <w:cantSplit/>
          <w:trHeight w:val="461"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69445E" w:rsidRPr="004B6382" w:rsidRDefault="0069445E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5. Участие в областных мероприятиях в рамках региональных проектов и программ</w:t>
            </w:r>
          </w:p>
        </w:tc>
      </w:tr>
      <w:tr w:rsidR="0069445E" w:rsidRPr="004B6382" w:rsidTr="00196DCD">
        <w:trPr>
          <w:cantSplit/>
          <w:trHeight w:val="1465"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 xml:space="preserve">Участие в областном проектном семинаре по теме «Основные направления и форматы деятельности региональной сети РВЦИ в 2015 году»  </w:t>
            </w:r>
          </w:p>
        </w:tc>
        <w:tc>
          <w:tcPr>
            <w:tcW w:w="1988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27 января</w:t>
            </w: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Заявка, проект плана реализации сетевого проекта, положения об образовательном событии</w:t>
            </w:r>
          </w:p>
        </w:tc>
        <w:tc>
          <w:tcPr>
            <w:tcW w:w="2700" w:type="dxa"/>
            <w:gridSpan w:val="2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461"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Участие в круглом столе «Стажировочный формат повышения квалификации в условиях введения профессионального стандарта педагога: особенности и преимущества сетевой организации» в рамках Сибирского образовательного форума</w:t>
            </w:r>
          </w:p>
        </w:tc>
        <w:tc>
          <w:tcPr>
            <w:tcW w:w="1988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25 марта</w:t>
            </w: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1140"/>
        </w:trPr>
        <w:tc>
          <w:tcPr>
            <w:tcW w:w="3509" w:type="dxa"/>
            <w:vMerge w:val="restart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Участие в мероприятиях Регионального Фестиваля педагогических идей и инновационных разработок</w:t>
            </w:r>
          </w:p>
        </w:tc>
        <w:tc>
          <w:tcPr>
            <w:tcW w:w="1988" w:type="dxa"/>
            <w:vMerge w:val="restart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Август 2015 гг.</w:t>
            </w:r>
          </w:p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резентация сетевого инновационного проекта</w:t>
            </w:r>
          </w:p>
        </w:tc>
        <w:tc>
          <w:tcPr>
            <w:tcW w:w="2700" w:type="dxa"/>
            <w:gridSpan w:val="2"/>
            <w:vMerge w:val="restart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225"/>
        </w:trPr>
        <w:tc>
          <w:tcPr>
            <w:tcW w:w="3509" w:type="dxa"/>
            <w:vMerge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резентация программы стажировки</w:t>
            </w:r>
          </w:p>
        </w:tc>
        <w:tc>
          <w:tcPr>
            <w:tcW w:w="2700" w:type="dxa"/>
            <w:gridSpan w:val="2"/>
            <w:vMerge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225"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225"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69445E" w:rsidRPr="004B6382" w:rsidRDefault="0069445E" w:rsidP="00196DCD">
            <w:pPr>
              <w:rPr>
                <w:b/>
                <w:iCs/>
                <w:sz w:val="22"/>
                <w:szCs w:val="22"/>
                <w:u w:val="single"/>
              </w:rPr>
            </w:pPr>
            <w:r w:rsidRPr="004B6382">
              <w:rPr>
                <w:b/>
                <w:iCs/>
                <w:sz w:val="22"/>
                <w:szCs w:val="22"/>
              </w:rPr>
              <w:t>6. Организация сетевого взаимодействия и сопровождение деятельности инновационной образовательной сети</w:t>
            </w:r>
          </w:p>
        </w:tc>
      </w:tr>
      <w:tr w:rsidR="0069445E" w:rsidRPr="004B6382" w:rsidTr="00196DCD">
        <w:trPr>
          <w:cantSplit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</w:trPr>
        <w:tc>
          <w:tcPr>
            <w:tcW w:w="3509" w:type="dxa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9445E" w:rsidRPr="004B6382" w:rsidRDefault="0069445E" w:rsidP="00196DCD">
            <w:pPr>
              <w:rPr>
                <w:sz w:val="22"/>
                <w:szCs w:val="22"/>
              </w:rPr>
            </w:pPr>
          </w:p>
        </w:tc>
      </w:tr>
      <w:tr w:rsidR="0069445E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69445E" w:rsidRPr="004B6382" w:rsidRDefault="0069445E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7. Тиражирование инновационного опыта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Участие в конкурсах</w:t>
            </w:r>
            <w:r>
              <w:rPr>
                <w:sz w:val="22"/>
                <w:szCs w:val="22"/>
              </w:rPr>
              <w:t xml:space="preserve"> "Мой лучший урок"</w:t>
            </w:r>
          </w:p>
        </w:tc>
        <w:tc>
          <w:tcPr>
            <w:tcW w:w="1988" w:type="dxa"/>
            <w:shd w:val="clear" w:color="auto" w:fill="auto"/>
          </w:tcPr>
          <w:p w:rsidR="00641A5B" w:rsidRDefault="00641A5B" w:rsidP="00CE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2015г </w:t>
            </w:r>
          </w:p>
          <w:p w:rsidR="00641A5B" w:rsidRPr="004B6382" w:rsidRDefault="00641A5B" w:rsidP="00CE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К. Аптинеева</w:t>
            </w: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разработка урок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745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ЦРО</w:t>
            </w:r>
            <w:r>
              <w:t xml:space="preserve"> </w:t>
            </w:r>
            <w:hyperlink r:id="rId40" w:history="1">
              <w:r w:rsidRPr="00CE216A">
                <w:rPr>
                  <w:rStyle w:val="ac"/>
                  <w:sz w:val="22"/>
                  <w:szCs w:val="22"/>
                </w:rPr>
                <w:t>http://rcro.tomsk.ru/</w:t>
              </w:r>
            </w:hyperlink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танционно/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в сборнике материалов конкурса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Разработка, апробация и внедрение продуктов инновационной деятельности (программ, проектов, методических пособий, УМК и т.п.)</w:t>
            </w: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убликации в методических изданиях</w:t>
            </w: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Разработка программ стажировок и рабочих программ модулей в рамках сетевой ДПП «Инновации в образовании в условиях реализации ФГОС» на базе РВЦИ</w:t>
            </w: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Организация и проведение стажировок в рамках сетевой ДПП «Инновации в образовании в условиях реализации ФГОС» на базе РВЦИ</w:t>
            </w: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 xml:space="preserve">Участие в реализации образовательных модулей, проведении семинаров, курсов повышения квалификации в рамках сетевой ДПП «Инновации в образовании в условиях реализации ФГОС» </w:t>
            </w: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  <w:trHeight w:val="114"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  <w:trHeight w:val="461"/>
        </w:trPr>
        <w:tc>
          <w:tcPr>
            <w:tcW w:w="15228" w:type="dxa"/>
            <w:gridSpan w:val="7"/>
          </w:tcPr>
          <w:p w:rsidR="00641A5B" w:rsidRPr="004B6382" w:rsidRDefault="00641A5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8. Освещение деятельности РВЦИ в средствах массовой информации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  <w:vAlign w:val="center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убликация материалов о деятельности РВЦИ в газете «Вестник РЦРО»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41A5B" w:rsidRPr="004B6382" w:rsidRDefault="00641A5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в течение года</w:t>
            </w:r>
          </w:p>
          <w:p w:rsidR="00641A5B" w:rsidRPr="004B6382" w:rsidRDefault="00641A5B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1 статья</w:t>
            </w:r>
          </w:p>
        </w:tc>
      </w:tr>
      <w:tr w:rsidR="00641A5B" w:rsidRPr="004B6382" w:rsidTr="00196DCD">
        <w:trPr>
          <w:cantSplit/>
          <w:trHeight w:val="461"/>
        </w:trPr>
        <w:tc>
          <w:tcPr>
            <w:tcW w:w="3509" w:type="dxa"/>
            <w:vAlign w:val="center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одготовка материалов для информационного сборника о деятельности сети РВЦИ</w:t>
            </w:r>
          </w:p>
        </w:tc>
        <w:tc>
          <w:tcPr>
            <w:tcW w:w="1988" w:type="dxa"/>
            <w:vAlign w:val="center"/>
          </w:tcPr>
          <w:p w:rsidR="00641A5B" w:rsidRPr="004B6382" w:rsidRDefault="00641A5B" w:rsidP="00196DCD">
            <w:pPr>
              <w:jc w:val="center"/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2351" w:type="dxa"/>
            <w:vAlign w:val="center"/>
          </w:tcPr>
          <w:p w:rsidR="00641A5B" w:rsidRPr="004B6382" w:rsidRDefault="00641A5B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Публикация материалов в СМИ муниципального, регионального и федерального уровня</w:t>
            </w: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3 статьи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Обновление и наполнение страницы РВЦИ на официальном сайте ОУ</w:t>
            </w: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15228" w:type="dxa"/>
            <w:gridSpan w:val="7"/>
          </w:tcPr>
          <w:p w:rsidR="00641A5B" w:rsidRPr="004B6382" w:rsidRDefault="00641A5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9. Экспертная деятельность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15228" w:type="dxa"/>
            <w:gridSpan w:val="7"/>
          </w:tcPr>
          <w:p w:rsidR="00641A5B" w:rsidRPr="004B6382" w:rsidRDefault="00641A5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10. Мониторинговая и аналитическая деятельность</w:t>
            </w: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Мониторинг реализации сетевого инновационного проекта</w:t>
            </w: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Отчет по итогам мониторинга</w:t>
            </w:r>
          </w:p>
        </w:tc>
        <w:tc>
          <w:tcPr>
            <w:tcW w:w="2563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color w:val="000000"/>
                <w:sz w:val="22"/>
                <w:szCs w:val="22"/>
              </w:rPr>
            </w:pPr>
            <w:r w:rsidRPr="004B6382">
              <w:rPr>
                <w:color w:val="000000"/>
                <w:sz w:val="22"/>
                <w:szCs w:val="22"/>
              </w:rPr>
              <w:t>Подготовка аналитического отчёта по результатам деятельности РВЦИ</w:t>
            </w:r>
          </w:p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351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  <w:r w:rsidRPr="004B6382">
              <w:rPr>
                <w:sz w:val="22"/>
                <w:szCs w:val="22"/>
              </w:rPr>
              <w:t>Аналитический отчет</w:t>
            </w:r>
          </w:p>
        </w:tc>
        <w:tc>
          <w:tcPr>
            <w:tcW w:w="2563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  <w:tr w:rsidR="00641A5B" w:rsidRPr="004B6382" w:rsidTr="00196DCD">
        <w:trPr>
          <w:cantSplit/>
        </w:trPr>
        <w:tc>
          <w:tcPr>
            <w:tcW w:w="3509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41A5B" w:rsidRPr="004B6382" w:rsidRDefault="00641A5B" w:rsidP="00196DCD">
            <w:pPr>
              <w:rPr>
                <w:sz w:val="22"/>
                <w:szCs w:val="22"/>
              </w:rPr>
            </w:pPr>
          </w:p>
        </w:tc>
      </w:tr>
    </w:tbl>
    <w:p w:rsidR="006A392B" w:rsidRPr="004B6382" w:rsidRDefault="006A392B" w:rsidP="006A392B">
      <w:pPr>
        <w:rPr>
          <w:sz w:val="22"/>
          <w:szCs w:val="22"/>
        </w:rPr>
      </w:pPr>
      <w:r w:rsidRPr="004B6382">
        <w:rPr>
          <w:sz w:val="22"/>
          <w:szCs w:val="22"/>
        </w:rPr>
        <w:t xml:space="preserve">Рекомендации: </w:t>
      </w:r>
    </w:p>
    <w:p w:rsidR="006A392B" w:rsidRPr="004B6382" w:rsidRDefault="006A392B" w:rsidP="006A392B">
      <w:pPr>
        <w:numPr>
          <w:ilvl w:val="0"/>
          <w:numId w:val="3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План работы составляется с использованием данной формы Технического задания, утверждается директором образовательного учреждения и согласовывается директором ОГБУ «РЦРО», указывается дата утверждения и согласования.</w:t>
      </w:r>
    </w:p>
    <w:p w:rsidR="006A392B" w:rsidRPr="004B6382" w:rsidRDefault="006A392B" w:rsidP="006A392B">
      <w:pPr>
        <w:numPr>
          <w:ilvl w:val="0"/>
          <w:numId w:val="3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В план работы обязательно включаются мероприятия по указанным направлениям деятельности и дополнительные мероприятия по выбору учреждения.</w:t>
      </w:r>
    </w:p>
    <w:p w:rsidR="006A392B" w:rsidRPr="004B6382" w:rsidRDefault="006A392B" w:rsidP="006A392B">
      <w:pPr>
        <w:numPr>
          <w:ilvl w:val="0"/>
          <w:numId w:val="3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lastRenderedPageBreak/>
        <w:t>Во втором столбце кроме сроков указывается конкретный исполнитель (ФИО, должность) от учреждения.</w:t>
      </w:r>
    </w:p>
    <w:p w:rsidR="006A392B" w:rsidRPr="004B6382" w:rsidRDefault="006A392B" w:rsidP="006A39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382">
        <w:rPr>
          <w:sz w:val="22"/>
          <w:szCs w:val="22"/>
        </w:rPr>
        <w:t>Формы представления результатов должны быть дополнены  и конкретизированы образовательным учреждением.</w:t>
      </w:r>
    </w:p>
    <w:p w:rsidR="006A392B" w:rsidRPr="004B6382" w:rsidRDefault="006A392B" w:rsidP="006A39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6382">
        <w:rPr>
          <w:sz w:val="22"/>
          <w:szCs w:val="22"/>
        </w:rPr>
        <w:t xml:space="preserve">Электронный вариант Плана работы, утверждённый директором ОУ, высылается на </w:t>
      </w:r>
      <w:r w:rsidRPr="004B6382">
        <w:rPr>
          <w:sz w:val="22"/>
          <w:szCs w:val="22"/>
          <w:lang w:val="en-US"/>
        </w:rPr>
        <w:t>e</w:t>
      </w:r>
      <w:r w:rsidRPr="004B6382">
        <w:rPr>
          <w:sz w:val="22"/>
          <w:szCs w:val="22"/>
        </w:rPr>
        <w:t>-</w:t>
      </w:r>
      <w:r w:rsidRPr="004B6382">
        <w:rPr>
          <w:sz w:val="22"/>
          <w:szCs w:val="22"/>
          <w:lang w:val="pt-BR"/>
        </w:rPr>
        <w:t>mail</w:t>
      </w:r>
      <w:r w:rsidRPr="004B6382">
        <w:rPr>
          <w:sz w:val="22"/>
          <w:szCs w:val="22"/>
        </w:rPr>
        <w:t xml:space="preserve">: </w:t>
      </w:r>
      <w:hyperlink r:id="rId41" w:history="1">
        <w:r w:rsidRPr="004B6382">
          <w:rPr>
            <w:rStyle w:val="ac"/>
            <w:sz w:val="22"/>
            <w:szCs w:val="22"/>
            <w:lang w:val="en-US"/>
          </w:rPr>
          <w:t>tance</w:t>
        </w:r>
        <w:r w:rsidRPr="004B6382">
          <w:rPr>
            <w:rStyle w:val="ac"/>
            <w:sz w:val="22"/>
            <w:szCs w:val="22"/>
          </w:rPr>
          <w:t>va@education.tomsk.ru</w:t>
        </w:r>
      </w:hyperlink>
      <w:r w:rsidRPr="004B6382">
        <w:rPr>
          <w:color w:val="000000"/>
          <w:sz w:val="22"/>
          <w:szCs w:val="22"/>
        </w:rPr>
        <w:t xml:space="preserve"> </w:t>
      </w:r>
      <w:r w:rsidRPr="004B6382">
        <w:rPr>
          <w:sz w:val="22"/>
          <w:szCs w:val="22"/>
        </w:rPr>
        <w:t xml:space="preserve">до 10.02.2015 г.                                                                                                      </w:t>
      </w:r>
    </w:p>
    <w:p w:rsidR="006A392B" w:rsidRPr="004B6382" w:rsidRDefault="006A392B" w:rsidP="006A392B">
      <w:pPr>
        <w:jc w:val="center"/>
        <w:rPr>
          <w:sz w:val="22"/>
          <w:szCs w:val="22"/>
        </w:rPr>
      </w:pPr>
    </w:p>
    <w:p w:rsidR="006A392B" w:rsidRPr="004B6382" w:rsidRDefault="006A392B" w:rsidP="006A392B">
      <w:pPr>
        <w:jc w:val="center"/>
        <w:rPr>
          <w:sz w:val="22"/>
          <w:szCs w:val="22"/>
        </w:rPr>
      </w:pPr>
    </w:p>
    <w:p w:rsidR="006A392B" w:rsidRPr="004B6382" w:rsidRDefault="006A392B" w:rsidP="006A392B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ПЛАН МЕРОПРИЯТИЙ НА 2015 ГОД</w:t>
      </w:r>
    </w:p>
    <w:p w:rsidR="006A392B" w:rsidRPr="004B6382" w:rsidRDefault="006A392B" w:rsidP="006A392B">
      <w:pPr>
        <w:jc w:val="center"/>
        <w:rPr>
          <w:b/>
          <w:sz w:val="22"/>
          <w:szCs w:val="22"/>
        </w:rPr>
      </w:pPr>
    </w:p>
    <w:p w:rsidR="003439C3" w:rsidRDefault="006A392B" w:rsidP="006A392B">
      <w:pPr>
        <w:jc w:val="center"/>
        <w:rPr>
          <w:b/>
          <w:sz w:val="22"/>
          <w:szCs w:val="22"/>
          <w:lang w:val="en-US"/>
        </w:rPr>
      </w:pPr>
      <w:r w:rsidRPr="004B6382">
        <w:rPr>
          <w:b/>
          <w:sz w:val="22"/>
          <w:szCs w:val="22"/>
        </w:rPr>
        <w:t xml:space="preserve">ПО РЕАЛИЗАЦИИ СЕТЕВОГО ИННОВАЦИОННОГО ПРОЕКТА  </w:t>
      </w:r>
    </w:p>
    <w:p w:rsidR="006A392B" w:rsidRPr="004B6382" w:rsidRDefault="006A392B" w:rsidP="006A392B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«</w:t>
      </w:r>
      <w:r w:rsidR="003439C3" w:rsidRPr="003439C3">
        <w:rPr>
          <w:b/>
          <w:sz w:val="22"/>
          <w:szCs w:val="22"/>
        </w:rPr>
        <w:t>Создание современной модели обучения иностранному языку в условиях непрофильной общеобразовательной школы</w:t>
      </w:r>
      <w:r w:rsidRPr="004B6382">
        <w:rPr>
          <w:b/>
          <w:sz w:val="22"/>
          <w:szCs w:val="22"/>
        </w:rPr>
        <w:t>»</w:t>
      </w:r>
    </w:p>
    <w:p w:rsidR="006A392B" w:rsidRPr="004B6382" w:rsidRDefault="006A392B" w:rsidP="006A392B">
      <w:pPr>
        <w:rPr>
          <w:b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73"/>
        <w:gridCol w:w="1134"/>
        <w:gridCol w:w="1559"/>
        <w:gridCol w:w="1559"/>
        <w:gridCol w:w="1814"/>
        <w:gridCol w:w="2014"/>
        <w:gridCol w:w="2693"/>
      </w:tblGrid>
      <w:tr w:rsidR="006A392B" w:rsidRPr="004B6382" w:rsidTr="005826FC">
        <w:trPr>
          <w:cantSplit/>
          <w:trHeight w:val="692"/>
        </w:trPr>
        <w:tc>
          <w:tcPr>
            <w:tcW w:w="675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 xml:space="preserve">№ </w:t>
            </w:r>
          </w:p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382">
              <w:rPr>
                <w:b/>
                <w:sz w:val="22"/>
                <w:szCs w:val="22"/>
              </w:rPr>
              <w:t>п\п</w:t>
            </w:r>
            <w:proofErr w:type="spellEnd"/>
          </w:p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Сроки (месяц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382">
              <w:rPr>
                <w:b/>
                <w:sz w:val="22"/>
                <w:szCs w:val="22"/>
              </w:rPr>
              <w:t>Ответствен-ные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Категория участников/партнёры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A392B" w:rsidRPr="004B6382" w:rsidRDefault="006A392B" w:rsidP="00196DCD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Полученные результаты (заполняется за 6 мес., год)</w:t>
            </w:r>
          </w:p>
        </w:tc>
      </w:tr>
      <w:tr w:rsidR="006A392B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6A392B" w:rsidRPr="003439C3" w:rsidRDefault="006A392B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  <w:vAlign w:val="center"/>
          </w:tcPr>
          <w:p w:rsidR="006A392B" w:rsidRPr="003439C3" w:rsidRDefault="0080294E" w:rsidP="0080294E">
            <w:pPr>
              <w:rPr>
                <w:sz w:val="22"/>
                <w:szCs w:val="22"/>
              </w:rPr>
            </w:pPr>
            <w:r w:rsidRPr="00136030">
              <w:rPr>
                <w:bCs/>
              </w:rPr>
              <w:t>Установочное заседание со всеми участниками реализации СО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392B" w:rsidRPr="0080294E" w:rsidRDefault="0080294E" w:rsidP="00196DCD">
            <w:pPr>
              <w:jc w:val="center"/>
              <w:rPr>
                <w:sz w:val="22"/>
                <w:szCs w:val="22"/>
              </w:rPr>
            </w:pPr>
            <w:r w:rsidRPr="00136030">
              <w:rPr>
                <w:bCs/>
              </w:rPr>
              <w:t>А</w:t>
            </w:r>
            <w:r w:rsidRPr="00136030">
              <w:rPr>
                <w:bCs/>
              </w:rPr>
              <w:t>вгуст</w:t>
            </w:r>
            <w:r>
              <w:rPr>
                <w:bCs/>
                <w:lang w:val="en-US"/>
              </w:rPr>
              <w:t xml:space="preserve"> 2014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392B" w:rsidRPr="003439C3" w:rsidRDefault="0080294E" w:rsidP="00196DCD">
            <w:pPr>
              <w:jc w:val="center"/>
              <w:rPr>
                <w:sz w:val="22"/>
                <w:szCs w:val="22"/>
              </w:rPr>
            </w:pPr>
            <w:r w:rsidRPr="00136030">
              <w:rPr>
                <w:bCs/>
              </w:rPr>
              <w:t>Т.Ю. Коновалова</w:t>
            </w:r>
          </w:p>
        </w:tc>
        <w:tc>
          <w:tcPr>
            <w:tcW w:w="1559" w:type="dxa"/>
            <w:shd w:val="clear" w:color="auto" w:fill="FFFFFF"/>
          </w:tcPr>
          <w:p w:rsidR="006A392B" w:rsidRPr="003439C3" w:rsidRDefault="006A392B" w:rsidP="00641A5B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6A392B" w:rsidRPr="003439C3" w:rsidRDefault="006A392B" w:rsidP="0064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6A392B" w:rsidRPr="003439C3" w:rsidRDefault="006A392B" w:rsidP="00641A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A392B" w:rsidRPr="003439C3" w:rsidRDefault="006A392B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B531B9">
            <w:pPr>
              <w:rPr>
                <w:bCs/>
              </w:rPr>
            </w:pPr>
            <w:r w:rsidRPr="00136030">
              <w:rPr>
                <w:bCs/>
              </w:rPr>
              <w:t xml:space="preserve">Корректировка проекта с учетом результатов I, </w:t>
            </w:r>
            <w:r w:rsidRPr="00136030">
              <w:rPr>
                <w:bCs/>
                <w:lang w:val="en-US"/>
              </w:rPr>
              <w:t>II</w:t>
            </w:r>
            <w:r w:rsidRPr="00136030">
              <w:rPr>
                <w:bCs/>
              </w:rPr>
              <w:t xml:space="preserve"> этапов. 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 w:rsidRPr="00136030">
              <w:rPr>
                <w:bCs/>
              </w:rPr>
              <w:t xml:space="preserve">Сентябрь 2013, 2014 гг. 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 w:rsidRPr="00136030">
              <w:rPr>
                <w:bCs/>
              </w:rPr>
              <w:t xml:space="preserve">Т.Ю. Коновалова </w:t>
            </w:r>
          </w:p>
        </w:tc>
        <w:tc>
          <w:tcPr>
            <w:tcW w:w="1559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64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B531B9">
            <w:pPr>
              <w:rPr>
                <w:bCs/>
              </w:rPr>
            </w:pPr>
            <w:r w:rsidRPr="00136030">
              <w:rPr>
                <w:bCs/>
              </w:rPr>
              <w:t>Заседание Координационного совета по реализации сетевого образовательного проекта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 w:rsidRPr="00136030">
              <w:rPr>
                <w:bCs/>
              </w:rPr>
              <w:t>Август, январь, июнь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>
              <w:rPr>
                <w:bCs/>
              </w:rPr>
              <w:t>О.Н. Игна</w:t>
            </w:r>
          </w:p>
          <w:p w:rsidR="0080294E" w:rsidRPr="00136030" w:rsidRDefault="0080294E" w:rsidP="00490F39">
            <w:pPr>
              <w:rPr>
                <w:bCs/>
              </w:rPr>
            </w:pPr>
            <w:r w:rsidRPr="00136030">
              <w:rPr>
                <w:bCs/>
              </w:rPr>
              <w:t xml:space="preserve">С.А. Муратова </w:t>
            </w:r>
          </w:p>
        </w:tc>
        <w:tc>
          <w:tcPr>
            <w:tcW w:w="1559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64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B531B9">
            <w:pPr>
              <w:rPr>
                <w:bCs/>
              </w:rPr>
            </w:pPr>
            <w:r w:rsidRPr="00136030">
              <w:rPr>
                <w:bCs/>
              </w:rPr>
              <w:t>Разработка и апробация учебного планов лингвистических классов (2,3 классы).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 w:rsidRPr="00136030">
              <w:rPr>
                <w:bCs/>
              </w:rPr>
              <w:t>Август – май</w:t>
            </w:r>
            <w:r>
              <w:rPr>
                <w:bCs/>
              </w:rPr>
              <w:t xml:space="preserve"> 2014 г.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490F39">
            <w:pPr>
              <w:rPr>
                <w:bCs/>
              </w:rPr>
            </w:pPr>
            <w:r>
              <w:rPr>
                <w:bCs/>
              </w:rPr>
              <w:t>Т.Ю. Коновалова</w:t>
            </w:r>
            <w:r w:rsidRPr="00136030">
              <w:rPr>
                <w:bCs/>
              </w:rPr>
              <w:t xml:space="preserve"> </w:t>
            </w:r>
            <w:r w:rsidRPr="00136030">
              <w:rPr>
                <w:bCs/>
              </w:rPr>
              <w:t xml:space="preserve">И.М. Федорова </w:t>
            </w:r>
          </w:p>
          <w:p w:rsidR="0080294E" w:rsidRPr="00136030" w:rsidRDefault="0080294E" w:rsidP="0080294E">
            <w:pPr>
              <w:rPr>
                <w:bCs/>
              </w:rPr>
            </w:pPr>
            <w:r w:rsidRPr="00136030">
              <w:rPr>
                <w:bCs/>
              </w:rPr>
              <w:t>З.К. Аптинеева</w:t>
            </w:r>
          </w:p>
        </w:tc>
        <w:tc>
          <w:tcPr>
            <w:tcW w:w="1559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64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80294E" w:rsidRPr="003439C3" w:rsidRDefault="0080294E" w:rsidP="00641A5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5C3465">
            <w:pPr>
              <w:rPr>
                <w:bCs/>
              </w:rPr>
            </w:pPr>
            <w:r w:rsidRPr="00136030">
              <w:rPr>
                <w:bCs/>
              </w:rPr>
              <w:t xml:space="preserve">Деятельности сетевой образовательной площадки муниципальной образовательной сети «Развитие иноязычной коммуникативной компетентности через интегрированные конкурсы на английском языке» в рамках реализации комплекса мер по модернизации общего образования на муниципальном уровне. 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5C3465">
            <w:pPr>
              <w:rPr>
                <w:bCs/>
              </w:rPr>
            </w:pPr>
            <w:r w:rsidRPr="00136030">
              <w:rPr>
                <w:bCs/>
              </w:rPr>
              <w:t xml:space="preserve">По отдельному графику мероприятий сетевой площадки (октябрь – апрель) 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5C3465">
            <w:pPr>
              <w:rPr>
                <w:bCs/>
              </w:rPr>
            </w:pPr>
            <w:r>
              <w:rPr>
                <w:bCs/>
              </w:rPr>
              <w:t>В.П. Сафонова</w:t>
            </w:r>
          </w:p>
          <w:p w:rsidR="0080294E" w:rsidRPr="00136030" w:rsidRDefault="0080294E" w:rsidP="005C3465">
            <w:pPr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80294E" w:rsidRPr="00136030" w:rsidRDefault="0080294E" w:rsidP="005C3465">
            <w:pPr>
              <w:rPr>
                <w:bCs/>
              </w:rPr>
            </w:pPr>
            <w:r w:rsidRPr="00136030">
              <w:rPr>
                <w:bCs/>
              </w:rPr>
              <w:t xml:space="preserve">Л.В. Ширенков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486298">
            <w:pPr>
              <w:rPr>
                <w:bCs/>
              </w:rPr>
            </w:pPr>
            <w:r w:rsidRPr="00136030">
              <w:rPr>
                <w:bCs/>
              </w:rPr>
              <w:t xml:space="preserve">Организация деятельности сетевой образовательной площадки муниципальной образовательной сети по теме «Детское Научное Общество на английском языке как форма развития иноязычной коммуникативной компетентности» в рамках реализации комплекса мер по модернизации общего образования на муниципальном уровне. 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B55C8D">
            <w:pPr>
              <w:rPr>
                <w:bCs/>
              </w:rPr>
            </w:pPr>
            <w:r w:rsidRPr="00136030">
              <w:rPr>
                <w:bCs/>
              </w:rPr>
              <w:t>Октябрь - ноябрь</w:t>
            </w:r>
            <w:r>
              <w:rPr>
                <w:bCs/>
              </w:rPr>
              <w:t xml:space="preserve"> 2014 г.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B55C8D">
            <w:pPr>
              <w:rPr>
                <w:bCs/>
              </w:rPr>
            </w:pPr>
            <w:r>
              <w:rPr>
                <w:bCs/>
              </w:rPr>
              <w:t>О.Н. Игна</w:t>
            </w:r>
          </w:p>
          <w:p w:rsidR="0080294E" w:rsidRPr="00136030" w:rsidRDefault="0080294E" w:rsidP="00B55C8D">
            <w:pPr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80294E" w:rsidRPr="00136030" w:rsidRDefault="0080294E" w:rsidP="00B55C8D">
            <w:pPr>
              <w:rPr>
                <w:bCs/>
              </w:rPr>
            </w:pPr>
            <w:r w:rsidRPr="00136030">
              <w:rPr>
                <w:bCs/>
              </w:rPr>
              <w:t xml:space="preserve">Л.В. Ширенкова С.А. Муратова </w:t>
            </w:r>
          </w:p>
          <w:p w:rsidR="0080294E" w:rsidRPr="00136030" w:rsidRDefault="0080294E" w:rsidP="00B55C8D">
            <w:pPr>
              <w:rPr>
                <w:bCs/>
              </w:rPr>
            </w:pPr>
            <w:r w:rsidRPr="00136030">
              <w:rPr>
                <w:bCs/>
              </w:rPr>
              <w:t xml:space="preserve">Л.А. </w:t>
            </w:r>
            <w:proofErr w:type="spellStart"/>
            <w:r w:rsidRPr="00136030">
              <w:rPr>
                <w:bCs/>
              </w:rPr>
              <w:t>Шипуля</w:t>
            </w:r>
            <w:proofErr w:type="spellEnd"/>
            <w:r w:rsidRPr="00136030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FA3224">
            <w:pPr>
              <w:rPr>
                <w:bCs/>
              </w:rPr>
            </w:pPr>
            <w:r w:rsidRPr="00136030">
              <w:rPr>
                <w:bCs/>
              </w:rPr>
              <w:t>Организация образовательных языковых павильонов в летних пришкольных лагерях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80294E">
            <w:pPr>
              <w:rPr>
                <w:bCs/>
              </w:rPr>
            </w:pPr>
            <w:r w:rsidRPr="00136030">
              <w:rPr>
                <w:bCs/>
              </w:rPr>
              <w:t>Июнь 2015 г.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A300B3">
            <w:pPr>
              <w:rPr>
                <w:bCs/>
              </w:rPr>
            </w:pPr>
            <w:r w:rsidRPr="00136030">
              <w:rPr>
                <w:bCs/>
              </w:rPr>
              <w:t xml:space="preserve">Т.Ю. Коновалова </w:t>
            </w:r>
          </w:p>
          <w:p w:rsidR="0080294E" w:rsidRPr="00136030" w:rsidRDefault="0080294E" w:rsidP="00A300B3">
            <w:pPr>
              <w:rPr>
                <w:bCs/>
              </w:rPr>
            </w:pPr>
            <w:r>
              <w:rPr>
                <w:bCs/>
              </w:rPr>
              <w:t>Л.В. Ширенкова</w:t>
            </w:r>
            <w:r w:rsidRPr="00136030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80294E" w:rsidRPr="003439C3" w:rsidRDefault="0080294E" w:rsidP="00641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641A5B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164E11">
            <w:pPr>
              <w:rPr>
                <w:bCs/>
              </w:rPr>
            </w:pPr>
            <w:r w:rsidRPr="00136030">
              <w:rPr>
                <w:bCs/>
              </w:rPr>
              <w:t>Организация летней профильной языковой смены для 10 классов (гуманитарный профиль)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80294E">
            <w:pPr>
              <w:rPr>
                <w:bCs/>
              </w:rPr>
            </w:pPr>
            <w:r w:rsidRPr="00136030">
              <w:rPr>
                <w:bCs/>
              </w:rPr>
              <w:t xml:space="preserve">Июнь </w:t>
            </w:r>
            <w:r>
              <w:rPr>
                <w:bCs/>
              </w:rPr>
              <w:t xml:space="preserve">2015 </w:t>
            </w:r>
            <w:r w:rsidRPr="00136030">
              <w:rPr>
                <w:bCs/>
              </w:rPr>
              <w:t>г.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A300B3">
            <w:pPr>
              <w:rPr>
                <w:bCs/>
              </w:rPr>
            </w:pPr>
            <w:r w:rsidRPr="00136030">
              <w:rPr>
                <w:bCs/>
              </w:rPr>
              <w:t xml:space="preserve">С.А. Муратов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80294E" w:rsidRPr="003439C3" w:rsidRDefault="00641A5B" w:rsidP="00641A5B">
            <w:pPr>
              <w:rPr>
                <w:sz w:val="22"/>
                <w:szCs w:val="22"/>
              </w:rPr>
            </w:pPr>
            <w:r w:rsidRPr="00A553C2">
              <w:rPr>
                <w:bCs/>
              </w:rPr>
              <w:t>Достижение</w:t>
            </w:r>
            <w:r>
              <w:rPr>
                <w:bCs/>
              </w:rPr>
              <w:t xml:space="preserve"> </w:t>
            </w:r>
            <w:r w:rsidRPr="00A553C2">
              <w:rPr>
                <w:bCs/>
              </w:rPr>
              <w:t>уровня владения иностранным языком, превышающего пороговый, достаточного для делового общения в рамках выбранного профи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80294E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80294E" w:rsidRPr="003439C3" w:rsidRDefault="0080294E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80294E" w:rsidRPr="00136030" w:rsidRDefault="0080294E" w:rsidP="00F97847">
            <w:pPr>
              <w:rPr>
                <w:bCs/>
              </w:rPr>
            </w:pPr>
            <w:r w:rsidRPr="00136030">
              <w:rPr>
                <w:bCs/>
              </w:rPr>
              <w:t>Реализация педагогического проекта «Детское Научное Общество на английском языке «FORWARD».</w:t>
            </w:r>
          </w:p>
        </w:tc>
        <w:tc>
          <w:tcPr>
            <w:tcW w:w="1134" w:type="dxa"/>
            <w:shd w:val="clear" w:color="auto" w:fill="FFFFFF"/>
          </w:tcPr>
          <w:p w:rsidR="0080294E" w:rsidRPr="00136030" w:rsidRDefault="0080294E" w:rsidP="002A4914">
            <w:pPr>
              <w:rPr>
                <w:bCs/>
              </w:rPr>
            </w:pPr>
            <w:r w:rsidRPr="00136030">
              <w:rPr>
                <w:bCs/>
              </w:rPr>
              <w:t>Согласно плану реализации проекта «Детское Научное Общество на английском языке «FORWARD».</w:t>
            </w:r>
          </w:p>
        </w:tc>
        <w:tc>
          <w:tcPr>
            <w:tcW w:w="1559" w:type="dxa"/>
            <w:shd w:val="clear" w:color="auto" w:fill="FFFFFF"/>
          </w:tcPr>
          <w:p w:rsidR="0080294E" w:rsidRPr="00136030" w:rsidRDefault="0080294E" w:rsidP="002A4914">
            <w:pPr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80294E" w:rsidRPr="00136030" w:rsidRDefault="0080294E" w:rsidP="002A4914">
            <w:pPr>
              <w:rPr>
                <w:bCs/>
              </w:rPr>
            </w:pPr>
            <w:r w:rsidRPr="00136030">
              <w:rPr>
                <w:bCs/>
              </w:rPr>
              <w:t xml:space="preserve">Л.В. Ширенкова </w:t>
            </w:r>
          </w:p>
          <w:p w:rsidR="0080294E" w:rsidRPr="00136030" w:rsidRDefault="0080294E" w:rsidP="002A4914">
            <w:pPr>
              <w:rPr>
                <w:bCs/>
              </w:rPr>
            </w:pPr>
            <w:r>
              <w:rPr>
                <w:bCs/>
              </w:rPr>
              <w:t>О.Н. Игна</w:t>
            </w:r>
          </w:p>
          <w:p w:rsidR="0080294E" w:rsidRPr="00136030" w:rsidRDefault="0080294E" w:rsidP="002A4914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80294E" w:rsidRPr="003439C3" w:rsidRDefault="0080294E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F62674">
            <w:pPr>
              <w:rPr>
                <w:bCs/>
              </w:rPr>
            </w:pPr>
            <w:r w:rsidRPr="00136030">
              <w:rPr>
                <w:bCs/>
              </w:rPr>
              <w:t>Реализация педагогического проекта «Дебат – Клуб на английском языке»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F62674">
            <w:pPr>
              <w:rPr>
                <w:bCs/>
              </w:rPr>
            </w:pPr>
            <w:r w:rsidRPr="00136030">
              <w:rPr>
                <w:bCs/>
              </w:rPr>
              <w:t>Согласно плану реализации проекта «Дебат – Клуб на английском языке»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F62674">
            <w:pPr>
              <w:rPr>
                <w:bCs/>
              </w:rPr>
            </w:pPr>
            <w:r w:rsidRPr="00136030">
              <w:rPr>
                <w:bCs/>
              </w:rPr>
              <w:t xml:space="preserve">И.М. Федорова </w:t>
            </w:r>
          </w:p>
          <w:p w:rsidR="00486298" w:rsidRPr="00136030" w:rsidRDefault="00486298" w:rsidP="00F62674">
            <w:pPr>
              <w:rPr>
                <w:bCs/>
              </w:rPr>
            </w:pPr>
            <w:r w:rsidRPr="00136030">
              <w:rPr>
                <w:bCs/>
              </w:rPr>
              <w:t xml:space="preserve">Т.Ю. Коновалов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>Организация деятельности экспериментальной площадки по теме «Проектирование организационно - методической системы дистанционной поддержки образовательного процесса в условиях введения ФГОС»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>Согласно программы эксперимента «Проектирование организационно - методической системы дистанционной поддержки образовательного процесса в условиях введения ФГОС»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 xml:space="preserve">Л.Р. Пикалова </w:t>
            </w:r>
          </w:p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 xml:space="preserve">Л.А. </w:t>
            </w:r>
            <w:proofErr w:type="spellStart"/>
            <w:r w:rsidRPr="00136030">
              <w:rPr>
                <w:bCs/>
              </w:rPr>
              <w:t>Шипуля</w:t>
            </w:r>
            <w:proofErr w:type="spellEnd"/>
            <w:r w:rsidRPr="00136030">
              <w:rPr>
                <w:bCs/>
              </w:rPr>
              <w:t xml:space="preserve"> </w:t>
            </w:r>
          </w:p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 xml:space="preserve">Т.Ю. Коновалова </w:t>
            </w:r>
          </w:p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 xml:space="preserve">Л.В. Ширенкова </w:t>
            </w:r>
          </w:p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 xml:space="preserve">С.В. Яновская </w:t>
            </w:r>
          </w:p>
          <w:p w:rsidR="00486298" w:rsidRPr="00136030" w:rsidRDefault="00486298" w:rsidP="000828FC">
            <w:pPr>
              <w:rPr>
                <w:bCs/>
              </w:rPr>
            </w:pPr>
            <w:r w:rsidRPr="00136030">
              <w:rPr>
                <w:bCs/>
              </w:rPr>
              <w:t>И.М. Федор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8E6DE0">
            <w:pPr>
              <w:rPr>
                <w:bCs/>
              </w:rPr>
            </w:pPr>
            <w:r w:rsidRPr="00136030">
              <w:rPr>
                <w:bCs/>
              </w:rPr>
              <w:t xml:space="preserve">Разработка программы дистанционного курса для взрослого населения «Английский язык для начинающих» 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8E6DE0">
            <w:pPr>
              <w:rPr>
                <w:bCs/>
              </w:rPr>
            </w:pPr>
            <w:r w:rsidRPr="00136030">
              <w:rPr>
                <w:bCs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8E6DE0">
            <w:pPr>
              <w:rPr>
                <w:bCs/>
              </w:rPr>
            </w:pPr>
            <w:r w:rsidRPr="00136030">
              <w:rPr>
                <w:bCs/>
              </w:rPr>
              <w:t>Учителя английского язы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22045D">
            <w:pPr>
              <w:rPr>
                <w:bCs/>
              </w:rPr>
            </w:pPr>
            <w:r w:rsidRPr="00136030">
              <w:rPr>
                <w:bCs/>
              </w:rPr>
              <w:t>Разработка программы дистанционного курса для взрослого населения «Английский с удовольствием»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22045D">
            <w:pPr>
              <w:rPr>
                <w:bCs/>
              </w:rPr>
            </w:pPr>
            <w:r w:rsidRPr="00136030">
              <w:rPr>
                <w:bCs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22045D">
            <w:pPr>
              <w:rPr>
                <w:bCs/>
              </w:rPr>
            </w:pPr>
            <w:r w:rsidRPr="00136030">
              <w:rPr>
                <w:bCs/>
              </w:rPr>
              <w:t>Учителя английского язы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19316F">
            <w:pPr>
              <w:rPr>
                <w:bCs/>
              </w:rPr>
            </w:pPr>
            <w:r w:rsidRPr="00136030">
              <w:rPr>
                <w:bCs/>
              </w:rPr>
              <w:t xml:space="preserve">Привлечение новых сетевых партнеров для реализации СОП и открытия новых сетевых площадок 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19316F">
            <w:pPr>
              <w:rPr>
                <w:bCs/>
              </w:rPr>
            </w:pPr>
            <w:r w:rsidRPr="00136030">
              <w:rPr>
                <w:bCs/>
              </w:rPr>
              <w:t>В течение учебного года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19316F">
            <w:pPr>
              <w:rPr>
                <w:bCs/>
              </w:rPr>
            </w:pPr>
            <w:r w:rsidRPr="00136030">
              <w:rPr>
                <w:bCs/>
              </w:rPr>
              <w:t>Все сетевые партне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  <w:tr w:rsidR="00486298" w:rsidRPr="004B6382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486298" w:rsidRPr="003439C3" w:rsidRDefault="00486298" w:rsidP="005826F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486298" w:rsidRPr="00136030" w:rsidRDefault="00486298" w:rsidP="005163BB">
            <w:pPr>
              <w:rPr>
                <w:bCs/>
              </w:rPr>
            </w:pPr>
            <w:r w:rsidRPr="00136030">
              <w:rPr>
                <w:bCs/>
              </w:rPr>
              <w:t>Мониторинг эффективности реализации СОП на каждом этапе реализации.</w:t>
            </w:r>
          </w:p>
        </w:tc>
        <w:tc>
          <w:tcPr>
            <w:tcW w:w="1134" w:type="dxa"/>
            <w:shd w:val="clear" w:color="auto" w:fill="FFFFFF"/>
          </w:tcPr>
          <w:p w:rsidR="00486298" w:rsidRPr="00136030" w:rsidRDefault="00486298" w:rsidP="005163BB">
            <w:pPr>
              <w:rPr>
                <w:bCs/>
              </w:rPr>
            </w:pPr>
            <w:r w:rsidRPr="00136030">
              <w:rPr>
                <w:bCs/>
              </w:rPr>
              <w:t>Согласно программе мониторинга реализации СОП</w:t>
            </w:r>
          </w:p>
        </w:tc>
        <w:tc>
          <w:tcPr>
            <w:tcW w:w="1559" w:type="dxa"/>
            <w:shd w:val="clear" w:color="auto" w:fill="FFFFFF"/>
          </w:tcPr>
          <w:p w:rsidR="00486298" w:rsidRPr="00136030" w:rsidRDefault="00486298" w:rsidP="005163BB">
            <w:pPr>
              <w:rPr>
                <w:bCs/>
              </w:rPr>
            </w:pPr>
            <w:r w:rsidRPr="00136030">
              <w:rPr>
                <w:bCs/>
              </w:rPr>
              <w:t xml:space="preserve">Т.Ю. Коновалова </w:t>
            </w:r>
          </w:p>
          <w:p w:rsidR="00486298" w:rsidRPr="00136030" w:rsidRDefault="00486298" w:rsidP="005163BB">
            <w:pPr>
              <w:rPr>
                <w:bCs/>
              </w:rPr>
            </w:pPr>
            <w:r w:rsidRPr="00136030">
              <w:rPr>
                <w:bCs/>
              </w:rPr>
              <w:t xml:space="preserve">С.А. Муратова </w:t>
            </w:r>
          </w:p>
          <w:p w:rsidR="00486298" w:rsidRPr="00136030" w:rsidRDefault="00486298" w:rsidP="005163BB">
            <w:pPr>
              <w:rPr>
                <w:bCs/>
              </w:rPr>
            </w:pPr>
            <w:r w:rsidRPr="00136030">
              <w:rPr>
                <w:bCs/>
              </w:rPr>
              <w:t xml:space="preserve">Л.А. </w:t>
            </w:r>
            <w:proofErr w:type="spellStart"/>
            <w:r w:rsidRPr="00136030">
              <w:rPr>
                <w:bCs/>
              </w:rPr>
              <w:t>Шипуля</w:t>
            </w:r>
            <w:proofErr w:type="spellEnd"/>
            <w:r w:rsidRPr="00136030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86298" w:rsidRPr="003439C3" w:rsidRDefault="00486298" w:rsidP="00196D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294E" w:rsidRDefault="0080294E"/>
    <w:p w:rsidR="007118E6" w:rsidRDefault="00E56529" w:rsidP="00486298">
      <w:pPr>
        <w:jc w:val="center"/>
      </w:pPr>
      <w:r>
        <w:rPr>
          <w:bCs/>
        </w:rPr>
        <w:t>Мероприятия в рамках де</w:t>
      </w:r>
      <w:r w:rsidR="00486298" w:rsidRPr="00136030">
        <w:rPr>
          <w:bCs/>
        </w:rPr>
        <w:t>ятельности сетевой образовательной площадки муниципальной образовательной сети «Развитие иноязычной коммуникативной компетентности через интегрированные конкурсы на английском языке» в рамках реализации комплекса мер по модернизации общего обра</w:t>
      </w:r>
      <w:r w:rsidR="001237BC">
        <w:rPr>
          <w:bCs/>
        </w:rPr>
        <w:t>зования на муниципальном уровне 2014-2015 учебный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73"/>
        <w:gridCol w:w="1134"/>
        <w:gridCol w:w="1559"/>
        <w:gridCol w:w="1559"/>
        <w:gridCol w:w="1814"/>
        <w:gridCol w:w="2014"/>
        <w:gridCol w:w="2693"/>
      </w:tblGrid>
      <w:tr w:rsidR="00486298" w:rsidRPr="004B6382" w:rsidTr="005826FC">
        <w:trPr>
          <w:cantSplit/>
          <w:trHeight w:val="692"/>
        </w:trPr>
        <w:tc>
          <w:tcPr>
            <w:tcW w:w="675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 xml:space="preserve">№ </w:t>
            </w:r>
          </w:p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382">
              <w:rPr>
                <w:b/>
                <w:sz w:val="22"/>
                <w:szCs w:val="22"/>
              </w:rPr>
              <w:t>п\п</w:t>
            </w:r>
            <w:proofErr w:type="spellEnd"/>
          </w:p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Сроки (месяц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382">
              <w:rPr>
                <w:b/>
                <w:sz w:val="22"/>
                <w:szCs w:val="22"/>
              </w:rPr>
              <w:t>Ответствен-ные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Категория участников/партнёры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86298" w:rsidRPr="004B6382" w:rsidRDefault="00486298" w:rsidP="00745092">
            <w:pPr>
              <w:jc w:val="center"/>
              <w:rPr>
                <w:b/>
                <w:sz w:val="22"/>
                <w:szCs w:val="22"/>
              </w:rPr>
            </w:pPr>
            <w:r w:rsidRPr="004B6382">
              <w:rPr>
                <w:b/>
                <w:sz w:val="22"/>
                <w:szCs w:val="22"/>
              </w:rPr>
              <w:t>Полученные результаты (заполняется за 6 мес., год)</w:t>
            </w:r>
          </w:p>
        </w:tc>
      </w:tr>
      <w:tr w:rsidR="00E56529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E56529" w:rsidRPr="003439C3" w:rsidRDefault="00E56529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E56529" w:rsidRPr="00E56529" w:rsidRDefault="00E56529" w:rsidP="00E56529">
            <w:r w:rsidRPr="00E56529">
              <w:t>Интегрированный конкурс «Английский + Информатика»</w:t>
            </w:r>
          </w:p>
        </w:tc>
        <w:tc>
          <w:tcPr>
            <w:tcW w:w="1134" w:type="dxa"/>
            <w:shd w:val="clear" w:color="auto" w:fill="FFFFFF"/>
          </w:tcPr>
          <w:p w:rsidR="00E56529" w:rsidRPr="0080294E" w:rsidRDefault="00E56529" w:rsidP="00E56529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 xml:space="preserve">Октябрь </w:t>
            </w:r>
            <w:r>
              <w:rPr>
                <w:bCs/>
                <w:lang w:val="en-US"/>
              </w:rPr>
              <w:t>2014г.</w:t>
            </w:r>
          </w:p>
        </w:tc>
        <w:tc>
          <w:tcPr>
            <w:tcW w:w="1559" w:type="dxa"/>
            <w:shd w:val="clear" w:color="auto" w:fill="FFFFFF"/>
          </w:tcPr>
          <w:p w:rsidR="00E56529" w:rsidRDefault="00E56529" w:rsidP="00E56529">
            <w:pPr>
              <w:jc w:val="center"/>
              <w:rPr>
                <w:bCs/>
              </w:rPr>
            </w:pPr>
            <w:r>
              <w:rPr>
                <w:bCs/>
              </w:rPr>
              <w:t>И.М. Федорова</w:t>
            </w:r>
          </w:p>
          <w:p w:rsidR="00E56529" w:rsidRPr="003439C3" w:rsidRDefault="00E56529" w:rsidP="00E56529">
            <w:pPr>
              <w:jc w:val="center"/>
              <w:rPr>
                <w:sz w:val="22"/>
                <w:szCs w:val="22"/>
              </w:rPr>
            </w:pPr>
            <w:r w:rsidRPr="00136030">
              <w:rPr>
                <w:bCs/>
              </w:rPr>
              <w:t>Т.Ю. Коновал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6529" w:rsidRPr="003439C3" w:rsidRDefault="00E56529" w:rsidP="00745092">
            <w:pPr>
              <w:jc w:val="center"/>
              <w:rPr>
                <w:sz w:val="22"/>
                <w:szCs w:val="22"/>
              </w:rPr>
            </w:pPr>
            <w:r>
              <w:t>МАУ ИМЦ г. Томска; ФИЯ ТГПУ; НП «Ассоциация учителей английского языка»;</w:t>
            </w:r>
          </w:p>
        </w:tc>
        <w:tc>
          <w:tcPr>
            <w:tcW w:w="1814" w:type="dxa"/>
            <w:shd w:val="clear" w:color="auto" w:fill="FFFFFF"/>
          </w:tcPr>
          <w:p w:rsidR="00E56529" w:rsidRPr="003439C3" w:rsidRDefault="005826FC" w:rsidP="00E5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2014" w:type="dxa"/>
            <w:shd w:val="clear" w:color="auto" w:fill="FFFFFF"/>
          </w:tcPr>
          <w:p w:rsidR="00E56529" w:rsidRPr="003439C3" w:rsidRDefault="00E56529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E56529" w:rsidRPr="003439C3" w:rsidRDefault="00E56529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E56529" w:rsidRDefault="005826FC" w:rsidP="00E56529">
            <w:r w:rsidRPr="00E56529">
              <w:t>Обучающий семинар для учителей-тренеров и судей «Турнира Дебатов» на английском языке ООУ</w:t>
            </w:r>
          </w:p>
        </w:tc>
        <w:tc>
          <w:tcPr>
            <w:tcW w:w="1134" w:type="dxa"/>
            <w:shd w:val="clear" w:color="auto" w:fill="FFFFFF"/>
          </w:tcPr>
          <w:p w:rsidR="005826FC" w:rsidRDefault="001237BC" w:rsidP="00E56529">
            <w:pPr>
              <w:jc w:val="center"/>
              <w:rPr>
                <w:bCs/>
              </w:rPr>
            </w:pPr>
            <w:r>
              <w:rPr>
                <w:bCs/>
              </w:rPr>
              <w:t>Январь 2015</w:t>
            </w:r>
            <w:r w:rsidR="005826FC">
              <w:rPr>
                <w:bCs/>
              </w:rPr>
              <w:t>г.</w:t>
            </w: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  <w:r>
              <w:rPr>
                <w:bCs/>
              </w:rPr>
              <w:t xml:space="preserve"> И.М. Федорова</w:t>
            </w:r>
          </w:p>
        </w:tc>
        <w:tc>
          <w:tcPr>
            <w:tcW w:w="1559" w:type="dxa"/>
            <w:shd w:val="clear" w:color="auto" w:fill="FFFFFF"/>
          </w:tcPr>
          <w:p w:rsidR="005826FC" w:rsidRPr="002B59C6" w:rsidRDefault="005826FC" w:rsidP="00A928A5">
            <w:r w:rsidRPr="002B59C6">
              <w:t>МАОУ СОШ №40 ТОИПКРО кафедра педагогики и психологии</w:t>
            </w:r>
          </w:p>
        </w:tc>
        <w:tc>
          <w:tcPr>
            <w:tcW w:w="1814" w:type="dxa"/>
            <w:shd w:val="clear" w:color="auto" w:fill="FFFFFF"/>
          </w:tcPr>
          <w:p w:rsidR="005826FC" w:rsidRDefault="005826FC" w:rsidP="005826FC">
            <w:pPr>
              <w:jc w:val="center"/>
            </w:pPr>
            <w:r>
              <w:t>15 чел.</w:t>
            </w: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E56529" w:rsidRDefault="005826FC" w:rsidP="00E56529">
            <w:r>
              <w:t xml:space="preserve">Областной </w:t>
            </w:r>
            <w:r w:rsidRPr="005826FC">
              <w:t>Конкурс «</w:t>
            </w:r>
            <w:r>
              <w:t xml:space="preserve">Седьмой </w:t>
            </w:r>
            <w:r w:rsidRPr="005826FC">
              <w:t>Турнир Дебатов» на английском языке</w:t>
            </w:r>
            <w:r>
              <w:t xml:space="preserve"> формата </w:t>
            </w:r>
            <w:r w:rsidRPr="005826FC">
              <w:t>«</w:t>
            </w:r>
            <w:r>
              <w:t>К. Поппер</w:t>
            </w:r>
            <w:r w:rsidRPr="005826FC">
              <w:t>»</w:t>
            </w:r>
          </w:p>
        </w:tc>
        <w:tc>
          <w:tcPr>
            <w:tcW w:w="1134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>Январь 2015г.</w:t>
            </w: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  <w:r>
              <w:rPr>
                <w:bCs/>
              </w:rPr>
              <w:t xml:space="preserve"> И.М. Федорова</w:t>
            </w:r>
          </w:p>
        </w:tc>
        <w:tc>
          <w:tcPr>
            <w:tcW w:w="1559" w:type="dxa"/>
            <w:shd w:val="clear" w:color="auto" w:fill="FFFFFF"/>
          </w:tcPr>
          <w:p w:rsidR="005826FC" w:rsidRPr="002B59C6" w:rsidRDefault="005826FC" w:rsidP="00C92C15">
            <w:r w:rsidRPr="002B59C6">
              <w:t>МАОУ СОШ №40</w:t>
            </w:r>
            <w:r w:rsidRPr="002B59C6">
              <w:t xml:space="preserve"> </w:t>
            </w:r>
            <w:r w:rsidRPr="002B59C6">
              <w:t>ТОИПКРО кафедра педагогики и психологии</w:t>
            </w:r>
          </w:p>
        </w:tc>
        <w:tc>
          <w:tcPr>
            <w:tcW w:w="18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чел.</w:t>
            </w: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5826FC" w:rsidRDefault="005826FC" w:rsidP="00E56529">
            <w:r w:rsidRPr="005826FC">
              <w:t>Конкурс по чтению «Калейдоскоп английских книг» 5-6 классы</w:t>
            </w:r>
          </w:p>
        </w:tc>
        <w:tc>
          <w:tcPr>
            <w:tcW w:w="1134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>07.03.</w:t>
            </w:r>
          </w:p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>2015г.</w:t>
            </w: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>Л.В. Ширенко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826FC" w:rsidRDefault="00144424" w:rsidP="00745092">
            <w:pPr>
              <w:jc w:val="center"/>
            </w:pPr>
            <w:r w:rsidRPr="002B59C6">
              <w:t>МАОУ СОШ №40</w:t>
            </w:r>
            <w:r w:rsidRPr="002B59C6">
              <w:t xml:space="preserve"> </w:t>
            </w:r>
            <w:r>
              <w:t>МАУ ИМЦ г. Томска; ФИЯ ТГПУ; НП «Ассоциация учителей английского языка»;</w:t>
            </w:r>
          </w:p>
        </w:tc>
        <w:tc>
          <w:tcPr>
            <w:tcW w:w="1814" w:type="dxa"/>
            <w:shd w:val="clear" w:color="auto" w:fill="FFFFFF"/>
          </w:tcPr>
          <w:p w:rsidR="005826FC" w:rsidRPr="003439C3" w:rsidRDefault="00144424" w:rsidP="00E5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100 чел.</w:t>
            </w: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5826FC" w:rsidRDefault="005826FC" w:rsidP="005826FC">
            <w:r w:rsidRPr="005826FC">
              <w:t>Конкурс по чтению</w:t>
            </w:r>
            <w:r>
              <w:t xml:space="preserve"> «Калейдоскоп английских книг» 7</w:t>
            </w:r>
            <w:r w:rsidRPr="005826FC">
              <w:t>-</w:t>
            </w:r>
            <w:r>
              <w:t>8</w:t>
            </w:r>
            <w:r w:rsidRPr="005826FC">
              <w:t xml:space="preserve"> классы</w:t>
            </w:r>
          </w:p>
        </w:tc>
        <w:tc>
          <w:tcPr>
            <w:tcW w:w="1134" w:type="dxa"/>
            <w:shd w:val="clear" w:color="auto" w:fill="FFFFFF"/>
          </w:tcPr>
          <w:p w:rsidR="005826FC" w:rsidRDefault="005826FC" w:rsidP="005826FC">
            <w:pPr>
              <w:jc w:val="center"/>
              <w:rPr>
                <w:bCs/>
              </w:rPr>
            </w:pPr>
            <w:r>
              <w:rPr>
                <w:bCs/>
              </w:rPr>
              <w:t>04.43.</w:t>
            </w:r>
          </w:p>
          <w:p w:rsidR="005826FC" w:rsidRDefault="005826FC" w:rsidP="005826FC">
            <w:pPr>
              <w:jc w:val="center"/>
              <w:rPr>
                <w:bCs/>
              </w:rPr>
            </w:pPr>
            <w:r>
              <w:rPr>
                <w:bCs/>
              </w:rPr>
              <w:t>2015г.</w:t>
            </w: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.Ф. </w:t>
            </w:r>
            <w:proofErr w:type="spellStart"/>
            <w:r>
              <w:rPr>
                <w:bCs/>
              </w:rPr>
              <w:t>Бушова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144424" w:rsidRDefault="00144424" w:rsidP="00745092">
            <w:pPr>
              <w:jc w:val="center"/>
            </w:pPr>
            <w:r>
              <w:t>МБОУ РКГ №2</w:t>
            </w:r>
          </w:p>
          <w:p w:rsidR="005826FC" w:rsidRDefault="00144424" w:rsidP="00745092">
            <w:pPr>
              <w:jc w:val="center"/>
            </w:pPr>
            <w:r>
              <w:t>МАУ ИМЦ г. Томска; ФИЯ ТГПУ; НП «Ассоциация учителей английского языка»;</w:t>
            </w:r>
          </w:p>
        </w:tc>
        <w:tc>
          <w:tcPr>
            <w:tcW w:w="1814" w:type="dxa"/>
            <w:shd w:val="clear" w:color="auto" w:fill="FFFFFF"/>
          </w:tcPr>
          <w:p w:rsidR="005826FC" w:rsidRPr="003439C3" w:rsidRDefault="00144424" w:rsidP="00E5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100 чел.</w:t>
            </w: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5826FC" w:rsidRDefault="005826FC" w:rsidP="00ED56B1">
            <w:r w:rsidRPr="005826FC">
              <w:t>Конкурс по чтению</w:t>
            </w:r>
            <w:r>
              <w:t xml:space="preserve"> «Калейдоскоп английских книг» 9</w:t>
            </w:r>
            <w:r w:rsidRPr="005826FC">
              <w:t>-</w:t>
            </w:r>
            <w:r>
              <w:t>11</w:t>
            </w:r>
            <w:r w:rsidRPr="005826FC">
              <w:t xml:space="preserve"> классы</w:t>
            </w:r>
          </w:p>
        </w:tc>
        <w:tc>
          <w:tcPr>
            <w:tcW w:w="1134" w:type="dxa"/>
            <w:shd w:val="clear" w:color="auto" w:fill="FFFFFF"/>
          </w:tcPr>
          <w:p w:rsidR="005826FC" w:rsidRDefault="005826FC" w:rsidP="005826FC">
            <w:pPr>
              <w:jc w:val="center"/>
              <w:rPr>
                <w:bCs/>
              </w:rPr>
            </w:pPr>
            <w:r>
              <w:rPr>
                <w:bCs/>
              </w:rPr>
              <w:t>14.03.</w:t>
            </w:r>
          </w:p>
          <w:p w:rsidR="005826FC" w:rsidRDefault="005826FC" w:rsidP="005826FC">
            <w:pPr>
              <w:jc w:val="center"/>
              <w:rPr>
                <w:bCs/>
              </w:rPr>
            </w:pPr>
            <w:r>
              <w:rPr>
                <w:bCs/>
              </w:rPr>
              <w:t>2015г.</w:t>
            </w: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  <w:r w:rsidRPr="00136030">
              <w:rPr>
                <w:bCs/>
              </w:rPr>
              <w:t>Т.Ю. Коновалова</w:t>
            </w:r>
          </w:p>
          <w:p w:rsidR="005826FC" w:rsidRDefault="005826FC" w:rsidP="00E56529">
            <w:pPr>
              <w:jc w:val="center"/>
              <w:rPr>
                <w:bCs/>
              </w:rPr>
            </w:pPr>
            <w:r>
              <w:rPr>
                <w:bCs/>
              </w:rPr>
              <w:t>Н.В. Нагиби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4424" w:rsidRDefault="00144424" w:rsidP="00745092">
            <w:pPr>
              <w:jc w:val="center"/>
            </w:pPr>
            <w:r>
              <w:t>МАОУ СОШ №44</w:t>
            </w:r>
          </w:p>
          <w:p w:rsidR="005826FC" w:rsidRDefault="00144424" w:rsidP="00745092">
            <w:pPr>
              <w:jc w:val="center"/>
            </w:pPr>
            <w:r>
              <w:t>МАУ ИМЦ г. Томска; ФИЯ ТГПУ; НП «Ассоциация учителей английского языка»;</w:t>
            </w:r>
          </w:p>
        </w:tc>
        <w:tc>
          <w:tcPr>
            <w:tcW w:w="1814" w:type="dxa"/>
            <w:shd w:val="clear" w:color="auto" w:fill="FFFFFF"/>
          </w:tcPr>
          <w:p w:rsidR="005826FC" w:rsidRPr="003439C3" w:rsidRDefault="00144424" w:rsidP="00E56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100 чел.</w:t>
            </w: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  <w:tr w:rsidR="005826FC" w:rsidRPr="003439C3" w:rsidTr="005826FC">
        <w:trPr>
          <w:cantSplit/>
          <w:trHeight w:val="371"/>
        </w:trPr>
        <w:tc>
          <w:tcPr>
            <w:tcW w:w="675" w:type="dxa"/>
            <w:shd w:val="clear" w:color="auto" w:fill="FFFFFF"/>
            <w:vAlign w:val="center"/>
          </w:tcPr>
          <w:p w:rsidR="005826FC" w:rsidRPr="003439C3" w:rsidRDefault="005826FC" w:rsidP="005826FC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FFFFFF"/>
          </w:tcPr>
          <w:p w:rsidR="005826FC" w:rsidRPr="005826FC" w:rsidRDefault="005826FC" w:rsidP="00E56529"/>
        </w:tc>
        <w:tc>
          <w:tcPr>
            <w:tcW w:w="1134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:rsidR="005826FC" w:rsidRDefault="005826FC" w:rsidP="00E5652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826FC" w:rsidRDefault="005826FC" w:rsidP="00745092">
            <w:pPr>
              <w:jc w:val="center"/>
            </w:pPr>
          </w:p>
        </w:tc>
        <w:tc>
          <w:tcPr>
            <w:tcW w:w="18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5826FC" w:rsidRPr="003439C3" w:rsidRDefault="005826FC" w:rsidP="00E565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6298" w:rsidRPr="007118E6" w:rsidRDefault="00486298" w:rsidP="00486298"/>
    <w:sectPr w:rsidR="00486298" w:rsidRPr="007118E6" w:rsidSect="00D55F7A">
      <w:pgSz w:w="16838" w:h="11906" w:orient="landscape" w:code="9"/>
      <w:pgMar w:top="719" w:right="902" w:bottom="53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90" w:rsidRDefault="00F31590">
      <w:r>
        <w:separator/>
      </w:r>
    </w:p>
  </w:endnote>
  <w:endnote w:type="continuationSeparator" w:id="0">
    <w:p w:rsidR="00F31590" w:rsidRDefault="00F3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9" w:rsidRDefault="007E1119" w:rsidP="002E0A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E1119" w:rsidRDefault="007E11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19" w:rsidRDefault="007E1119" w:rsidP="003B309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5DF4">
      <w:rPr>
        <w:rStyle w:val="a9"/>
        <w:noProof/>
      </w:rPr>
      <w:t>6</w:t>
    </w:r>
    <w:r>
      <w:rPr>
        <w:rStyle w:val="a9"/>
      </w:rPr>
      <w:fldChar w:fldCharType="end"/>
    </w:r>
  </w:p>
  <w:p w:rsidR="007E1119" w:rsidRDefault="007E11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90" w:rsidRDefault="00F31590">
      <w:r>
        <w:separator/>
      </w:r>
    </w:p>
  </w:footnote>
  <w:footnote w:type="continuationSeparator" w:id="0">
    <w:p w:rsidR="00F31590" w:rsidRDefault="00F31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4E9"/>
    <w:multiLevelType w:val="hybridMultilevel"/>
    <w:tmpl w:val="C6B0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8AF"/>
    <w:multiLevelType w:val="multilevel"/>
    <w:tmpl w:val="2196E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AA44D96"/>
    <w:multiLevelType w:val="hybridMultilevel"/>
    <w:tmpl w:val="40A0C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1735AA"/>
    <w:multiLevelType w:val="hybridMultilevel"/>
    <w:tmpl w:val="A694F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5FAA"/>
    <w:multiLevelType w:val="hybridMultilevel"/>
    <w:tmpl w:val="914EDEC8"/>
    <w:lvl w:ilvl="0" w:tplc="320ED1B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0ED1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2510A2"/>
    <w:multiLevelType w:val="multilevel"/>
    <w:tmpl w:val="90440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83A3D33"/>
    <w:multiLevelType w:val="hybridMultilevel"/>
    <w:tmpl w:val="3FF06124"/>
    <w:lvl w:ilvl="0" w:tplc="D47A0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0C6"/>
    <w:rsid w:val="0001742D"/>
    <w:rsid w:val="00040BE8"/>
    <w:rsid w:val="00042C00"/>
    <w:rsid w:val="00077E81"/>
    <w:rsid w:val="00082294"/>
    <w:rsid w:val="00095A54"/>
    <w:rsid w:val="000A5C7E"/>
    <w:rsid w:val="000C046B"/>
    <w:rsid w:val="000D39C6"/>
    <w:rsid w:val="000D4BA2"/>
    <w:rsid w:val="000F1435"/>
    <w:rsid w:val="000F4873"/>
    <w:rsid w:val="00120D12"/>
    <w:rsid w:val="001215AD"/>
    <w:rsid w:val="001237BC"/>
    <w:rsid w:val="001245E8"/>
    <w:rsid w:val="001259B4"/>
    <w:rsid w:val="0012719D"/>
    <w:rsid w:val="00131B30"/>
    <w:rsid w:val="00132C70"/>
    <w:rsid w:val="00137718"/>
    <w:rsid w:val="00144424"/>
    <w:rsid w:val="001778C4"/>
    <w:rsid w:val="001833F0"/>
    <w:rsid w:val="00186C09"/>
    <w:rsid w:val="00194058"/>
    <w:rsid w:val="00196DCD"/>
    <w:rsid w:val="001A02EC"/>
    <w:rsid w:val="001C47AB"/>
    <w:rsid w:val="001D371B"/>
    <w:rsid w:val="001E10C6"/>
    <w:rsid w:val="001E722D"/>
    <w:rsid w:val="001E7B2F"/>
    <w:rsid w:val="001F2C6C"/>
    <w:rsid w:val="001F380A"/>
    <w:rsid w:val="00265420"/>
    <w:rsid w:val="00270E4C"/>
    <w:rsid w:val="002A7F70"/>
    <w:rsid w:val="002B57EF"/>
    <w:rsid w:val="002D1756"/>
    <w:rsid w:val="002E0A31"/>
    <w:rsid w:val="002E63C8"/>
    <w:rsid w:val="00304712"/>
    <w:rsid w:val="00313910"/>
    <w:rsid w:val="003160B1"/>
    <w:rsid w:val="00321755"/>
    <w:rsid w:val="003439C3"/>
    <w:rsid w:val="00360255"/>
    <w:rsid w:val="00361793"/>
    <w:rsid w:val="00367825"/>
    <w:rsid w:val="003816D7"/>
    <w:rsid w:val="003A59F2"/>
    <w:rsid w:val="003B3097"/>
    <w:rsid w:val="003C2860"/>
    <w:rsid w:val="003C70F7"/>
    <w:rsid w:val="003C7308"/>
    <w:rsid w:val="003E551E"/>
    <w:rsid w:val="003E63D8"/>
    <w:rsid w:val="003E679F"/>
    <w:rsid w:val="003E78F9"/>
    <w:rsid w:val="00405465"/>
    <w:rsid w:val="00417094"/>
    <w:rsid w:val="004178A6"/>
    <w:rsid w:val="00417B49"/>
    <w:rsid w:val="004339DB"/>
    <w:rsid w:val="00433BEB"/>
    <w:rsid w:val="00457DCA"/>
    <w:rsid w:val="0047347D"/>
    <w:rsid w:val="00475617"/>
    <w:rsid w:val="00486298"/>
    <w:rsid w:val="004A2826"/>
    <w:rsid w:val="004A59A0"/>
    <w:rsid w:val="004B2019"/>
    <w:rsid w:val="004C17AD"/>
    <w:rsid w:val="004C3B34"/>
    <w:rsid w:val="004D08C3"/>
    <w:rsid w:val="004D13C1"/>
    <w:rsid w:val="004D2743"/>
    <w:rsid w:val="004D3627"/>
    <w:rsid w:val="004F59F0"/>
    <w:rsid w:val="0050568D"/>
    <w:rsid w:val="00506E38"/>
    <w:rsid w:val="00514066"/>
    <w:rsid w:val="00520AF4"/>
    <w:rsid w:val="00530B0B"/>
    <w:rsid w:val="0053423D"/>
    <w:rsid w:val="00575EF7"/>
    <w:rsid w:val="005826FC"/>
    <w:rsid w:val="00594CF1"/>
    <w:rsid w:val="005A5553"/>
    <w:rsid w:val="005C45A3"/>
    <w:rsid w:val="005D7AB6"/>
    <w:rsid w:val="005E145F"/>
    <w:rsid w:val="00602C06"/>
    <w:rsid w:val="006220E4"/>
    <w:rsid w:val="006250AF"/>
    <w:rsid w:val="00641A5B"/>
    <w:rsid w:val="00645AFE"/>
    <w:rsid w:val="00651787"/>
    <w:rsid w:val="006556B5"/>
    <w:rsid w:val="0069445E"/>
    <w:rsid w:val="006A392B"/>
    <w:rsid w:val="006B50D1"/>
    <w:rsid w:val="006B7404"/>
    <w:rsid w:val="006C3C16"/>
    <w:rsid w:val="006E5F86"/>
    <w:rsid w:val="006F463C"/>
    <w:rsid w:val="00700B5D"/>
    <w:rsid w:val="00703F3B"/>
    <w:rsid w:val="00710D83"/>
    <w:rsid w:val="007111E3"/>
    <w:rsid w:val="007118E6"/>
    <w:rsid w:val="00715E31"/>
    <w:rsid w:val="00730AC4"/>
    <w:rsid w:val="00746EB9"/>
    <w:rsid w:val="007561AA"/>
    <w:rsid w:val="00756276"/>
    <w:rsid w:val="00763F47"/>
    <w:rsid w:val="00773979"/>
    <w:rsid w:val="00776683"/>
    <w:rsid w:val="00777363"/>
    <w:rsid w:val="007905F7"/>
    <w:rsid w:val="007919BF"/>
    <w:rsid w:val="00792317"/>
    <w:rsid w:val="007A07CD"/>
    <w:rsid w:val="007B2E51"/>
    <w:rsid w:val="007B56F1"/>
    <w:rsid w:val="007E1119"/>
    <w:rsid w:val="007F0633"/>
    <w:rsid w:val="0080294E"/>
    <w:rsid w:val="00811FAD"/>
    <w:rsid w:val="00817332"/>
    <w:rsid w:val="00817C0D"/>
    <w:rsid w:val="00821D24"/>
    <w:rsid w:val="00831C74"/>
    <w:rsid w:val="00846DF6"/>
    <w:rsid w:val="0084780D"/>
    <w:rsid w:val="00883BE3"/>
    <w:rsid w:val="00885101"/>
    <w:rsid w:val="00885B42"/>
    <w:rsid w:val="00897AE4"/>
    <w:rsid w:val="008C35E9"/>
    <w:rsid w:val="008D731E"/>
    <w:rsid w:val="008E610E"/>
    <w:rsid w:val="008F0922"/>
    <w:rsid w:val="008F2344"/>
    <w:rsid w:val="008F5C9D"/>
    <w:rsid w:val="009065A0"/>
    <w:rsid w:val="009355E1"/>
    <w:rsid w:val="00941A55"/>
    <w:rsid w:val="00943312"/>
    <w:rsid w:val="00946AB2"/>
    <w:rsid w:val="0096147C"/>
    <w:rsid w:val="0099566E"/>
    <w:rsid w:val="009967EE"/>
    <w:rsid w:val="009A5EBB"/>
    <w:rsid w:val="009A691F"/>
    <w:rsid w:val="009A6DC8"/>
    <w:rsid w:val="009B325B"/>
    <w:rsid w:val="009D6A6C"/>
    <w:rsid w:val="009D7581"/>
    <w:rsid w:val="009E256C"/>
    <w:rsid w:val="009E5A0E"/>
    <w:rsid w:val="009F66EC"/>
    <w:rsid w:val="00A00E8A"/>
    <w:rsid w:val="00A060AD"/>
    <w:rsid w:val="00A137FB"/>
    <w:rsid w:val="00A15DF4"/>
    <w:rsid w:val="00A37996"/>
    <w:rsid w:val="00A648D7"/>
    <w:rsid w:val="00A720FA"/>
    <w:rsid w:val="00A73463"/>
    <w:rsid w:val="00A873D8"/>
    <w:rsid w:val="00A91CEB"/>
    <w:rsid w:val="00A91D6F"/>
    <w:rsid w:val="00A930B7"/>
    <w:rsid w:val="00AB476B"/>
    <w:rsid w:val="00AB6038"/>
    <w:rsid w:val="00AC10C7"/>
    <w:rsid w:val="00AC6A00"/>
    <w:rsid w:val="00AF6B58"/>
    <w:rsid w:val="00B01113"/>
    <w:rsid w:val="00B060CC"/>
    <w:rsid w:val="00B34C65"/>
    <w:rsid w:val="00B44B00"/>
    <w:rsid w:val="00B55F29"/>
    <w:rsid w:val="00B56DE4"/>
    <w:rsid w:val="00B65FD2"/>
    <w:rsid w:val="00B76792"/>
    <w:rsid w:val="00B90B91"/>
    <w:rsid w:val="00BB2D62"/>
    <w:rsid w:val="00BC0A70"/>
    <w:rsid w:val="00BC1F73"/>
    <w:rsid w:val="00BC4665"/>
    <w:rsid w:val="00BD3D57"/>
    <w:rsid w:val="00BE0A29"/>
    <w:rsid w:val="00BE0DC6"/>
    <w:rsid w:val="00BE0F97"/>
    <w:rsid w:val="00C05FD6"/>
    <w:rsid w:val="00C07B49"/>
    <w:rsid w:val="00C17EDB"/>
    <w:rsid w:val="00C30F99"/>
    <w:rsid w:val="00C51F46"/>
    <w:rsid w:val="00C557A1"/>
    <w:rsid w:val="00C74156"/>
    <w:rsid w:val="00C845AC"/>
    <w:rsid w:val="00C855BD"/>
    <w:rsid w:val="00C8711E"/>
    <w:rsid w:val="00C96510"/>
    <w:rsid w:val="00C96A46"/>
    <w:rsid w:val="00CA172C"/>
    <w:rsid w:val="00CA70E1"/>
    <w:rsid w:val="00CB1F65"/>
    <w:rsid w:val="00CC3DB3"/>
    <w:rsid w:val="00CD6D3A"/>
    <w:rsid w:val="00CE216A"/>
    <w:rsid w:val="00CE42CA"/>
    <w:rsid w:val="00CF4CB7"/>
    <w:rsid w:val="00CF6A39"/>
    <w:rsid w:val="00D0416B"/>
    <w:rsid w:val="00D05718"/>
    <w:rsid w:val="00D15C0A"/>
    <w:rsid w:val="00D25D08"/>
    <w:rsid w:val="00D55F7A"/>
    <w:rsid w:val="00D600FC"/>
    <w:rsid w:val="00D72F69"/>
    <w:rsid w:val="00D827F9"/>
    <w:rsid w:val="00D9782A"/>
    <w:rsid w:val="00DE4B7D"/>
    <w:rsid w:val="00DE6DF6"/>
    <w:rsid w:val="00DF4E17"/>
    <w:rsid w:val="00E06F9A"/>
    <w:rsid w:val="00E1075F"/>
    <w:rsid w:val="00E1292F"/>
    <w:rsid w:val="00E30CC1"/>
    <w:rsid w:val="00E56529"/>
    <w:rsid w:val="00E60179"/>
    <w:rsid w:val="00E70CA6"/>
    <w:rsid w:val="00E77994"/>
    <w:rsid w:val="00E9625D"/>
    <w:rsid w:val="00EA1506"/>
    <w:rsid w:val="00EA3996"/>
    <w:rsid w:val="00EC18A5"/>
    <w:rsid w:val="00ED6B6C"/>
    <w:rsid w:val="00EF1EC0"/>
    <w:rsid w:val="00EF5372"/>
    <w:rsid w:val="00EF7232"/>
    <w:rsid w:val="00F07070"/>
    <w:rsid w:val="00F1197F"/>
    <w:rsid w:val="00F31590"/>
    <w:rsid w:val="00F316EE"/>
    <w:rsid w:val="00F32BB0"/>
    <w:rsid w:val="00F41883"/>
    <w:rsid w:val="00F55FC3"/>
    <w:rsid w:val="00F60F9E"/>
    <w:rsid w:val="00F6293B"/>
    <w:rsid w:val="00F747B0"/>
    <w:rsid w:val="00F85864"/>
    <w:rsid w:val="00F97D0C"/>
    <w:rsid w:val="00FD7CBE"/>
    <w:rsid w:val="00FE69CE"/>
    <w:rsid w:val="00FF3095"/>
    <w:rsid w:val="00FF5942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Cs/>
      <w:sz w:val="32"/>
    </w:rPr>
  </w:style>
  <w:style w:type="paragraph" w:styleId="2">
    <w:name w:val="heading 2"/>
    <w:basedOn w:val="a0"/>
    <w:next w:val="a0"/>
    <w:qFormat/>
    <w:pPr>
      <w:keepNext/>
      <w:ind w:firstLine="708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caption"/>
    <w:basedOn w:val="a0"/>
    <w:next w:val="a0"/>
    <w:qFormat/>
    <w:pPr>
      <w:jc w:val="center"/>
    </w:pPr>
    <w:rPr>
      <w:b/>
      <w:bCs/>
    </w:rPr>
  </w:style>
  <w:style w:type="paragraph" w:styleId="a5">
    <w:name w:val="Body Text Indent"/>
    <w:basedOn w:val="a0"/>
    <w:pPr>
      <w:ind w:firstLine="708"/>
      <w:jc w:val="both"/>
    </w:pPr>
  </w:style>
  <w:style w:type="paragraph" w:styleId="a6">
    <w:name w:val="Body Text"/>
    <w:basedOn w:val="a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30">
    <w:name w:val="Body Text 3"/>
    <w:basedOn w:val="a0"/>
    <w:pPr>
      <w:spacing w:after="120"/>
    </w:pPr>
    <w:rPr>
      <w:sz w:val="16"/>
      <w:szCs w:val="16"/>
    </w:rPr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17C0D"/>
    <w:pPr>
      <w:numPr>
        <w:numId w:val="1"/>
      </w:numPr>
    </w:pPr>
  </w:style>
  <w:style w:type="paragraph" w:styleId="20">
    <w:name w:val="Body Text 2"/>
    <w:basedOn w:val="a0"/>
    <w:rsid w:val="00817C0D"/>
    <w:pPr>
      <w:spacing w:after="120" w:line="480" w:lineRule="auto"/>
    </w:pPr>
  </w:style>
  <w:style w:type="paragraph" w:styleId="a8">
    <w:name w:val="footer"/>
    <w:basedOn w:val="a0"/>
    <w:rsid w:val="00CC3DB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C3DB3"/>
  </w:style>
  <w:style w:type="paragraph" w:styleId="aa">
    <w:name w:val="header"/>
    <w:basedOn w:val="a0"/>
    <w:rsid w:val="008F2344"/>
    <w:pPr>
      <w:tabs>
        <w:tab w:val="center" w:pos="4677"/>
        <w:tab w:val="right" w:pos="9355"/>
      </w:tabs>
    </w:pPr>
  </w:style>
  <w:style w:type="paragraph" w:customStyle="1" w:styleId="ab">
    <w:name w:val=" Знак"/>
    <w:basedOn w:val="a0"/>
    <w:rsid w:val="00A37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1"/>
    <w:rsid w:val="00AB6038"/>
    <w:rPr>
      <w:color w:val="0000FF"/>
      <w:u w:val="single"/>
    </w:rPr>
  </w:style>
  <w:style w:type="character" w:customStyle="1" w:styleId="FontStyle11">
    <w:name w:val="Font Style11"/>
    <w:basedOn w:val="a1"/>
    <w:rsid w:val="009967EE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tomelta.jimdo.com/%20" TargetMode="External"/><Relationship Id="rId18" Type="http://schemas.openxmlformats.org/officeDocument/2006/relationships/hyperlink" Target="http://school-40.tomsk.ru" TargetMode="External"/><Relationship Id="rId26" Type="http://schemas.openxmlformats.org/officeDocument/2006/relationships/hyperlink" Target="http://imc.tomsk.ru" TargetMode="External"/><Relationship Id="rId39" Type="http://schemas.openxmlformats.org/officeDocument/2006/relationships/hyperlink" Target="http://rcro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debate.org/" TargetMode="External"/><Relationship Id="rId34" Type="http://schemas.openxmlformats.org/officeDocument/2006/relationships/hyperlink" Target="http://tomelta.jimdo.com/%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melta.jimdo.com/" TargetMode="External"/><Relationship Id="rId17" Type="http://schemas.openxmlformats.org/officeDocument/2006/relationships/hyperlink" Target="http://tomelta.jimdo.com/%20" TargetMode="External"/><Relationship Id="rId25" Type="http://schemas.openxmlformats.org/officeDocument/2006/relationships/hyperlink" Target="http://edu.tomsk.ru/%20" TargetMode="External"/><Relationship Id="rId33" Type="http://schemas.openxmlformats.org/officeDocument/2006/relationships/hyperlink" Target="http://school-40.tomsk.ru" TargetMode="External"/><Relationship Id="rId38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tomsk.ru/%20" TargetMode="External"/><Relationship Id="rId20" Type="http://schemas.openxmlformats.org/officeDocument/2006/relationships/hyperlink" Target="http://imc.tomsk.ru" TargetMode="External"/><Relationship Id="rId29" Type="http://schemas.openxmlformats.org/officeDocument/2006/relationships/hyperlink" Target="http://imc.tomsk.ru" TargetMode="External"/><Relationship Id="rId41" Type="http://schemas.openxmlformats.org/officeDocument/2006/relationships/hyperlink" Target="mailto:tanceva@education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elta.jimdo.com/%20" TargetMode="External"/><Relationship Id="rId24" Type="http://schemas.openxmlformats.org/officeDocument/2006/relationships/hyperlink" Target="http://tomelta.jimdo.com/%20" TargetMode="External"/><Relationship Id="rId32" Type="http://schemas.openxmlformats.org/officeDocument/2006/relationships/hyperlink" Target="http://imc.tomsk.ru" TargetMode="External"/><Relationship Id="rId37" Type="http://schemas.openxmlformats.org/officeDocument/2006/relationships/hyperlink" Target="http://tomelta.jimdo.com/%20" TargetMode="External"/><Relationship Id="rId40" Type="http://schemas.openxmlformats.org/officeDocument/2006/relationships/hyperlink" Target="http://rcro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ebate.org/" TargetMode="External"/><Relationship Id="rId23" Type="http://schemas.openxmlformats.org/officeDocument/2006/relationships/hyperlink" Target="http://tomelta.jimdo.com/%20" TargetMode="External"/><Relationship Id="rId28" Type="http://schemas.openxmlformats.org/officeDocument/2006/relationships/hyperlink" Target="http://edu.tomsk.ru/%20" TargetMode="External"/><Relationship Id="rId36" Type="http://schemas.openxmlformats.org/officeDocument/2006/relationships/hyperlink" Target="http://school-40.tomsk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tomelta.jimdo.com/%20" TargetMode="External"/><Relationship Id="rId31" Type="http://schemas.openxmlformats.org/officeDocument/2006/relationships/hyperlink" Target="http://edu.tomsk.ru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omelta.jimdo.com/" TargetMode="External"/><Relationship Id="rId22" Type="http://schemas.openxmlformats.org/officeDocument/2006/relationships/hyperlink" Target="http://edu.tomsk.ru/%20" TargetMode="External"/><Relationship Id="rId27" Type="http://schemas.openxmlformats.org/officeDocument/2006/relationships/hyperlink" Target="http://tomelta.jimdo.com/%20" TargetMode="External"/><Relationship Id="rId30" Type="http://schemas.openxmlformats.org/officeDocument/2006/relationships/hyperlink" Target="http://tomelta.jimdo.com/%20" TargetMode="External"/><Relationship Id="rId35" Type="http://schemas.openxmlformats.org/officeDocument/2006/relationships/hyperlink" Target="http://imc.tomsk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96E2-EA7C-4E09-9B64-49E687A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9</Words>
  <Characters>13903</Characters>
  <Application>Microsoft Office Word</Application>
  <DocSecurity>0</DocSecurity>
  <Lines>115</Lines>
  <Paragraphs>32</Paragraphs>
  <ScaleCrop>false</ScaleCrop>
  <Company/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h</dc:creator>
  <cp:lastModifiedBy>tanya</cp:lastModifiedBy>
  <cp:revision>2</cp:revision>
  <cp:lastPrinted>2015-02-03T04:13:00Z</cp:lastPrinted>
  <dcterms:created xsi:type="dcterms:W3CDTF">2015-02-10T17:22:00Z</dcterms:created>
  <dcterms:modified xsi:type="dcterms:W3CDTF">2015-02-10T17:22:00Z</dcterms:modified>
</cp:coreProperties>
</file>